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1CE4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86DDB38" wp14:editId="397FD0D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56F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6031BFD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9A2001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6CAB25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9285D5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C91B31E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4C91379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A0DECA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33C8BE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4CED5A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DE8751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E0CE0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04C67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E281FE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F8B8444" w14:textId="77777777" w:rsidTr="00FF0208">
        <w:trPr>
          <w:jc w:val="center"/>
        </w:trPr>
        <w:tc>
          <w:tcPr>
            <w:tcW w:w="1984" w:type="dxa"/>
          </w:tcPr>
          <w:p w14:paraId="245DBFC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B943394" w14:textId="672E46A7" w:rsidR="00FF0208" w:rsidRPr="00796194" w:rsidRDefault="00607C5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詹先佑</w:t>
            </w:r>
          </w:p>
        </w:tc>
      </w:tr>
      <w:tr w:rsidR="00FF0208" w:rsidRPr="00796194" w14:paraId="21EDE0A6" w14:textId="77777777" w:rsidTr="00FF0208">
        <w:trPr>
          <w:jc w:val="center"/>
        </w:trPr>
        <w:tc>
          <w:tcPr>
            <w:tcW w:w="1984" w:type="dxa"/>
          </w:tcPr>
          <w:p w14:paraId="665DF3D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D5FDEA9" w14:textId="1EDBB645" w:rsidR="00FF0208" w:rsidRPr="00796194" w:rsidRDefault="00607C5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128</w:t>
            </w:r>
          </w:p>
        </w:tc>
      </w:tr>
      <w:tr w:rsidR="00FF0208" w:rsidRPr="00796194" w14:paraId="05A95012" w14:textId="77777777" w:rsidTr="00FF0208">
        <w:trPr>
          <w:jc w:val="center"/>
        </w:trPr>
        <w:tc>
          <w:tcPr>
            <w:tcW w:w="1984" w:type="dxa"/>
          </w:tcPr>
          <w:p w14:paraId="3DCFFF5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82BD69" w14:textId="28CE0D12" w:rsidR="00FF0208" w:rsidRPr="00796194" w:rsidRDefault="00607C5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1</w:t>
            </w:r>
          </w:p>
        </w:tc>
      </w:tr>
      <w:tr w:rsidR="00FF0208" w:rsidRPr="00796194" w14:paraId="43A22EA5" w14:textId="77777777" w:rsidTr="00FF0208">
        <w:trPr>
          <w:jc w:val="center"/>
        </w:trPr>
        <w:tc>
          <w:tcPr>
            <w:tcW w:w="1984" w:type="dxa"/>
          </w:tcPr>
          <w:p w14:paraId="4B717DC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BF43BAC" w14:textId="658D47E5" w:rsidR="00FF0208" w:rsidRPr="00796194" w:rsidRDefault="00607C5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209376427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14:paraId="2C5454FB" w14:textId="77777777" w:rsidTr="00FF0208">
        <w:trPr>
          <w:jc w:val="center"/>
        </w:trPr>
        <w:tc>
          <w:tcPr>
            <w:tcW w:w="1984" w:type="dxa"/>
          </w:tcPr>
          <w:p w14:paraId="3FE43EC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3248C257" w14:textId="0BC2D8D4" w:rsidR="00FF0208" w:rsidRPr="00796194" w:rsidRDefault="00607C5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674570300</w:t>
            </w:r>
          </w:p>
        </w:tc>
      </w:tr>
    </w:tbl>
    <w:p w14:paraId="3A4CDEB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20857BD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51AB7EB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6D0E661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C6EA71D" w14:textId="77777777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C0DF701" w14:textId="77777777" w:rsidR="000E382B" w:rsidRDefault="00BC19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EC99151" w14:textId="77777777" w:rsidR="000E382B" w:rsidRDefault="00BC19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D8B3DA" w14:textId="77777777" w:rsidR="000E382B" w:rsidRDefault="00BC19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578B3D3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297626B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4A788A0" w14:textId="77777777" w:rsidR="000E382B" w:rsidRDefault="00BC19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A312F39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BED9A63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48AB64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FE41CF3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D379FC5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9F92E66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775ACD6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87466E8" w14:textId="77777777" w:rsidR="000E382B" w:rsidRDefault="00BC19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49CB1F6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A6428D8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F7FD7B0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6824006" w14:textId="77777777" w:rsidR="000E382B" w:rsidRDefault="00BC19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DDEEBCA" w14:textId="77777777" w:rsidR="000E382B" w:rsidRDefault="00BC19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C087467" w14:textId="77777777" w:rsidR="000E382B" w:rsidRDefault="00BC19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B669351" w14:textId="77777777" w:rsidR="000E382B" w:rsidRDefault="00BC19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92E8D06" w14:textId="77777777" w:rsidR="000E382B" w:rsidRDefault="00BC19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9E51018" w14:textId="77777777" w:rsidR="000E382B" w:rsidRDefault="00BC19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3A75EA9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16E729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D217F26" w14:textId="5358D275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1D27A93" w14:textId="77777777" w:rsidR="009C3FFE" w:rsidRDefault="009C3FFE" w:rsidP="009C3FFE">
      <w:r>
        <w:rPr>
          <w:rFonts w:hint="eastAsia"/>
        </w:rPr>
        <w:t>本次实验通过求解三个问题，训练基本</w:t>
      </w:r>
      <w:r>
        <w:t xml:space="preserve"> Java 编程技能，能够利用 Java OO 开</w:t>
      </w:r>
    </w:p>
    <w:p w14:paraId="12B52861" w14:textId="77777777" w:rsidR="009C3FFE" w:rsidRDefault="009C3FFE" w:rsidP="009C3FFE">
      <w:r>
        <w:rPr>
          <w:rFonts w:hint="eastAsia"/>
        </w:rPr>
        <w:t>发基本的功能模块，能够阅读理解已有代码框架并根据功能需求补全代码，能够</w:t>
      </w:r>
    </w:p>
    <w:p w14:paraId="4ADAD5F2" w14:textId="77777777" w:rsidR="009C3FFE" w:rsidRDefault="009C3FFE" w:rsidP="009C3FFE">
      <w:r>
        <w:rPr>
          <w:rFonts w:hint="eastAsia"/>
        </w:rPr>
        <w:t>为所开发的代码编写基本的测试程序并完成测试，初步保证所开发代码的正确性。</w:t>
      </w:r>
    </w:p>
    <w:p w14:paraId="118EC42C" w14:textId="13079A86" w:rsidR="009C3FFE" w:rsidRDefault="009C3FFE" w:rsidP="009C3FFE">
      <w:r>
        <w:rPr>
          <w:rFonts w:hint="eastAsia"/>
        </w:rPr>
        <w:t>另一方面，利用</w:t>
      </w:r>
      <w:r>
        <w:t xml:space="preserve"> Git 作为代码配置管理的工具，学会 Git 的基本使用方法。</w:t>
      </w:r>
    </w:p>
    <w:p w14:paraId="25BFC2B3" w14:textId="0341F50B" w:rsidR="009C3FFE" w:rsidRPr="009C3FFE" w:rsidRDefault="009C3FFE" w:rsidP="009C3FFE">
      <w:r>
        <w:rPr>
          <w:rStyle w:val="fontstyle01"/>
        </w:rPr>
        <w:t xml:space="preserve">l </w:t>
      </w:r>
      <w:r>
        <w:rPr>
          <w:rStyle w:val="fontstyle21"/>
          <w:rFonts w:hint="default"/>
        </w:rPr>
        <w:t xml:space="preserve">基本的 </w:t>
      </w:r>
      <w:r>
        <w:rPr>
          <w:rStyle w:val="fontstyle31"/>
        </w:rPr>
        <w:t xml:space="preserve">Java OO </w:t>
      </w:r>
      <w:r>
        <w:rPr>
          <w:rStyle w:val="fontstyle21"/>
          <w:rFonts w:hint="default"/>
        </w:rPr>
        <w:t>编程</w:t>
      </w:r>
      <w:r>
        <w:rPr>
          <w:rFonts w:hint="eastAsia"/>
          <w:color w:val="333333"/>
        </w:rPr>
        <w:br/>
      </w:r>
      <w:r>
        <w:rPr>
          <w:rStyle w:val="fontstyle01"/>
        </w:rPr>
        <w:t xml:space="preserve">l </w:t>
      </w:r>
      <w:r>
        <w:rPr>
          <w:rStyle w:val="fontstyle21"/>
          <w:rFonts w:hint="default"/>
        </w:rPr>
        <w:t xml:space="preserve">基于 </w:t>
      </w:r>
      <w:r>
        <w:rPr>
          <w:rStyle w:val="fontstyle31"/>
        </w:rPr>
        <w:t xml:space="preserve">Eclipse IDE </w:t>
      </w:r>
      <w:r>
        <w:rPr>
          <w:rStyle w:val="fontstyle21"/>
          <w:rFonts w:hint="default"/>
        </w:rPr>
        <w:t xml:space="preserve">进行 </w:t>
      </w:r>
      <w:r>
        <w:rPr>
          <w:rStyle w:val="fontstyle31"/>
        </w:rPr>
        <w:t xml:space="preserve">Java </w:t>
      </w:r>
      <w:r>
        <w:rPr>
          <w:rStyle w:val="fontstyle21"/>
          <w:rFonts w:hint="default"/>
        </w:rPr>
        <w:t>编程</w:t>
      </w:r>
      <w:r>
        <w:rPr>
          <w:rFonts w:hint="eastAsia"/>
          <w:color w:val="333333"/>
        </w:rPr>
        <w:br/>
      </w:r>
      <w:r>
        <w:rPr>
          <w:rStyle w:val="fontstyle01"/>
        </w:rPr>
        <w:t xml:space="preserve">l </w:t>
      </w:r>
      <w:r>
        <w:rPr>
          <w:rStyle w:val="fontstyle21"/>
          <w:rFonts w:hint="default"/>
        </w:rPr>
        <w:t xml:space="preserve">基于 </w:t>
      </w:r>
      <w:r>
        <w:rPr>
          <w:rStyle w:val="fontstyle31"/>
        </w:rPr>
        <w:t xml:space="preserve">JUnit </w:t>
      </w:r>
      <w:r>
        <w:rPr>
          <w:rStyle w:val="fontstyle21"/>
          <w:rFonts w:hint="default"/>
        </w:rPr>
        <w:t>的测试</w:t>
      </w:r>
      <w:r>
        <w:rPr>
          <w:rFonts w:hint="eastAsia"/>
          <w:color w:val="333333"/>
        </w:rPr>
        <w:br/>
      </w:r>
      <w:r>
        <w:rPr>
          <w:rStyle w:val="fontstyle01"/>
        </w:rPr>
        <w:t xml:space="preserve">l </w:t>
      </w:r>
      <w:r>
        <w:rPr>
          <w:rStyle w:val="fontstyle21"/>
          <w:rFonts w:hint="default"/>
        </w:rPr>
        <w:t xml:space="preserve">基于 </w:t>
      </w:r>
      <w:r>
        <w:rPr>
          <w:rStyle w:val="fontstyle31"/>
        </w:rPr>
        <w:t xml:space="preserve">Git </w:t>
      </w:r>
      <w:r>
        <w:rPr>
          <w:rStyle w:val="fontstyle21"/>
          <w:rFonts w:hint="default"/>
        </w:rPr>
        <w:t>的代码配置管理</w:t>
      </w:r>
    </w:p>
    <w:p w14:paraId="2EA4A9D2" w14:textId="484E9468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7E13994E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50ED3222" w14:textId="00DEA7FE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0356829" w14:textId="4C73F2C5" w:rsidR="00F26499" w:rsidRDefault="00F26499" w:rsidP="00F26499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了</w:t>
      </w:r>
      <w:r>
        <w:rPr>
          <w:rFonts w:ascii="Times New Roman" w:eastAsia="宋体" w:hAnsi="Times New Roman" w:cs="Times New Roman"/>
          <w:sz w:val="24"/>
          <w:szCs w:val="24"/>
        </w:rPr>
        <w:t>jdk10</w:t>
      </w:r>
    </w:p>
    <w:p w14:paraId="17354A02" w14:textId="61DC9D1B" w:rsidR="00F26499" w:rsidRDefault="00F26499" w:rsidP="00F26499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了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，并连接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仓库</w:t>
      </w:r>
    </w:p>
    <w:p w14:paraId="36A9124D" w14:textId="6730CBE4" w:rsidR="00871E07" w:rsidRDefault="00F26499" w:rsidP="00871E07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了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进行了相关的配置</w:t>
      </w:r>
    </w:p>
    <w:p w14:paraId="560AD619" w14:textId="4C782849" w:rsidR="00F26499" w:rsidRDefault="00F26499" w:rsidP="00F26499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遇到的问题：在一开始配置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环境的时候，碰到了代码找不到相关类的问题，程序无法运行</w:t>
      </w:r>
    </w:p>
    <w:p w14:paraId="38AE452C" w14:textId="55E8BE53" w:rsidR="00F26499" w:rsidRPr="00F26499" w:rsidRDefault="00F26499" w:rsidP="00F26499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决方法：修改相关环境变量</w:t>
      </w:r>
    </w:p>
    <w:p w14:paraId="0F2FE68C" w14:textId="2E9F6DE5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3547C5C1" w14:textId="0388D699" w:rsidR="005675CA" w:rsidRDefault="005675CA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675CA">
        <w:rPr>
          <w:rFonts w:ascii="Times New Roman" w:eastAsia="宋体" w:hAnsi="Times New Roman" w:cs="Times New Roman"/>
          <w:sz w:val="24"/>
          <w:szCs w:val="24"/>
        </w:rPr>
        <w:t>https://github.com/ComputerScienceHIT/HIT-Lab1-1190200128</w:t>
      </w:r>
    </w:p>
    <w:p w14:paraId="3BAC42C8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A8AB5CA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6CFCFF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6E328AB7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240084A5" w14:textId="5E22BE3C" w:rsidR="004C3CD5" w:rsidRPr="000E3103" w:rsidRDefault="00F2649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是要清楚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gic Square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的概念，然后清楚任务要我们做什么：即两个要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求，一是写一个程序判断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C22D88">
        <w:rPr>
          <w:rFonts w:ascii="Times New Roman" w:eastAsia="宋体" w:hAnsi="Times New Roman" w:cs="Times New Roman"/>
          <w:sz w:val="24"/>
          <w:szCs w:val="24"/>
        </w:rPr>
        <w:t>xt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文件中的数据是否为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C22D88">
        <w:rPr>
          <w:rFonts w:ascii="Times New Roman" w:eastAsia="宋体" w:hAnsi="Times New Roman" w:cs="Times New Roman"/>
          <w:sz w:val="24"/>
          <w:szCs w:val="24"/>
        </w:rPr>
        <w:t>agic Square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；二是</w:t>
      </w:r>
      <w:r w:rsidR="00C22D88" w:rsidRPr="00C22D88">
        <w:rPr>
          <w:rFonts w:ascii="Times New Roman" w:eastAsia="宋体" w:hAnsi="Times New Roman" w:cs="Times New Roman" w:hint="eastAsia"/>
          <w:sz w:val="24"/>
          <w:szCs w:val="24"/>
        </w:rPr>
        <w:t>分析所给代码，画流程图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，并把生成的矩阵输出到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C22D88">
        <w:rPr>
          <w:rFonts w:ascii="Times New Roman" w:eastAsia="宋体" w:hAnsi="Times New Roman" w:cs="Times New Roman"/>
          <w:sz w:val="24"/>
          <w:szCs w:val="24"/>
        </w:rPr>
        <w:t>.txt</w:t>
      </w:r>
      <w:r w:rsidR="00C22D88">
        <w:rPr>
          <w:rFonts w:ascii="Times New Roman" w:eastAsia="宋体" w:hAnsi="Times New Roman" w:cs="Times New Roman" w:hint="eastAsia"/>
          <w:sz w:val="24"/>
          <w:szCs w:val="24"/>
        </w:rPr>
        <w:t>文件中</w:t>
      </w:r>
    </w:p>
    <w:p w14:paraId="42ED72A7" w14:textId="75E8F409" w:rsidR="0034260F" w:rsidRDefault="0034260F" w:rsidP="00D36AFC">
      <w:pPr>
        <w:pStyle w:val="3"/>
        <w:rPr>
          <w:rFonts w:ascii="Consolas" w:hAnsi="Consolas" w:cs="Times New Roman"/>
          <w:sz w:val="24"/>
        </w:rPr>
      </w:pPr>
      <w:bookmarkStart w:id="7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04E70139" w14:textId="02CDC7C9" w:rsidR="00C22D88" w:rsidRDefault="00C22D88" w:rsidP="00C22D88">
      <w:r>
        <w:rPr>
          <w:rFonts w:hint="eastAsia"/>
        </w:rPr>
        <w:t>设计思路：</w:t>
      </w:r>
    </w:p>
    <w:p w14:paraId="42A5C654" w14:textId="48C6A40A" w:rsidR="00C22D88" w:rsidRDefault="009E05C6" w:rsidP="009E05C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首先读入文件数据，并判断文件读取是否正常</w:t>
      </w:r>
    </w:p>
    <w:p w14:paraId="22325273" w14:textId="6A34464D" w:rsidR="009E05C6" w:rsidRDefault="00667ACC" w:rsidP="009E05C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判断文件中的数据是否用 ‘\</w:t>
      </w:r>
      <w:r>
        <w:t>t</w:t>
      </w:r>
      <w:r>
        <w:rPr>
          <w:rFonts w:hint="eastAsia"/>
        </w:rPr>
        <w:t>’隔开，如果不是，返回f</w:t>
      </w:r>
      <w:r>
        <w:t>alse</w:t>
      </w:r>
    </w:p>
    <w:p w14:paraId="4B948F22" w14:textId="77777777" w:rsidR="00667ACC" w:rsidRDefault="00667ACC" w:rsidP="00667AC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然后获取行数和列数，如果行数和列数不相等就返回f</w:t>
      </w:r>
      <w:r>
        <w:t>alse</w:t>
      </w:r>
    </w:p>
    <w:p w14:paraId="7279F40D" w14:textId="5E82F9FD" w:rsidR="00667ACC" w:rsidRDefault="00667ACC" w:rsidP="009E05C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将文件中的字符转换成整数，计算各行的和与各列的和，如果存在有非正整数就返回f</w:t>
      </w:r>
      <w:r>
        <w:t>alse</w:t>
      </w:r>
    </w:p>
    <w:p w14:paraId="61BD4FFA" w14:textId="2B76151B" w:rsidR="00667ACC" w:rsidRDefault="00667ACC" w:rsidP="009E05C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行列数相等及各行的和与各列的和的前提下，再去计算对角和，如果对角和不相等就返回f</w:t>
      </w:r>
      <w:r>
        <w:t>alse</w:t>
      </w:r>
    </w:p>
    <w:p w14:paraId="612DE32F" w14:textId="77777777" w:rsidR="00667ACC" w:rsidRDefault="00667ACC" w:rsidP="00667ACC"/>
    <w:p w14:paraId="6C14714B" w14:textId="6AC9F7A2" w:rsidR="00667ACC" w:rsidRDefault="00667ACC" w:rsidP="00667ACC">
      <w:r>
        <w:rPr>
          <w:rFonts w:hint="eastAsia"/>
        </w:rPr>
        <w:t>实现思路：</w:t>
      </w:r>
    </w:p>
    <w:p w14:paraId="5B3E8FAA" w14:textId="6D3C5E88" w:rsidR="00667ACC" w:rsidRDefault="00667ACC" w:rsidP="00667ACC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读入文件</w:t>
      </w:r>
      <w:r w:rsidR="007C26E7">
        <w:rPr>
          <w:rFonts w:hint="eastAsia"/>
        </w:rPr>
        <w:t>，利用</w:t>
      </w:r>
      <w:proofErr w:type="spellStart"/>
      <w:r w:rsidR="007C26E7">
        <w:rPr>
          <w:rFonts w:hint="eastAsia"/>
        </w:rPr>
        <w:t>F</w:t>
      </w:r>
      <w:r w:rsidR="007C26E7">
        <w:t>ileReader</w:t>
      </w:r>
      <w:proofErr w:type="spellEnd"/>
      <w:r w:rsidR="007C26E7">
        <w:rPr>
          <w:rFonts w:hint="eastAsia"/>
        </w:rPr>
        <w:t>和</w:t>
      </w:r>
      <w:proofErr w:type="spellStart"/>
      <w:r w:rsidR="007C26E7">
        <w:rPr>
          <w:rFonts w:hint="eastAsia"/>
        </w:rPr>
        <w:t>B</w:t>
      </w:r>
      <w:r w:rsidR="007C26E7">
        <w:t>ufferReader</w:t>
      </w:r>
      <w:proofErr w:type="spellEnd"/>
      <w:r w:rsidR="007C26E7">
        <w:rPr>
          <w:rFonts w:hint="eastAsia"/>
        </w:rPr>
        <w:t>来从文件读入数据</w:t>
      </w:r>
    </w:p>
    <w:p w14:paraId="6AE95260" w14:textId="0D3D1713" w:rsidR="00667ACC" w:rsidRDefault="007C26E7" w:rsidP="007C26E7">
      <w:r>
        <w:rPr>
          <w:noProof/>
        </w:rPr>
        <w:drawing>
          <wp:inline distT="0" distB="0" distL="0" distR="0" wp14:anchorId="4BED8915" wp14:editId="72B0C07E">
            <wp:extent cx="5166808" cy="4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E713" w14:textId="7A589622" w:rsidR="007C26E7" w:rsidRDefault="007C26E7" w:rsidP="007C26E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判断行数和列数是否相等，行数就是</w:t>
      </w:r>
      <w:proofErr w:type="spellStart"/>
      <w:r>
        <w:rPr>
          <w:rFonts w:hint="eastAsia"/>
        </w:rPr>
        <w:t>s</w:t>
      </w:r>
      <w:r>
        <w:t>trList</w:t>
      </w:r>
      <w:proofErr w:type="spellEnd"/>
      <w:r>
        <w:rPr>
          <w:rFonts w:hint="eastAsia"/>
        </w:rPr>
        <w:t>中元素的个数，列数可以从</w:t>
      </w:r>
      <w:proofErr w:type="spellStart"/>
      <w:r>
        <w:rPr>
          <w:rFonts w:hint="eastAsia"/>
        </w:rPr>
        <w:t>s</w:t>
      </w:r>
      <w:r>
        <w:t>trList</w:t>
      </w:r>
      <w:proofErr w:type="spellEnd"/>
      <w:r>
        <w:rPr>
          <w:rFonts w:hint="eastAsia"/>
        </w:rPr>
        <w:t>中第0个元素，然后</w:t>
      </w:r>
      <w:r w:rsidR="004879BB">
        <w:rPr>
          <w:rFonts w:hint="eastAsia"/>
        </w:rPr>
        <w:t>以</w:t>
      </w:r>
      <w:proofErr w:type="gramStart"/>
      <w:r w:rsidR="004879BB">
        <w:t>”</w:t>
      </w:r>
      <w:proofErr w:type="gramEnd"/>
      <w:r w:rsidR="004879BB">
        <w:t>\t</w:t>
      </w:r>
      <w:proofErr w:type="gramStart"/>
      <w:r w:rsidR="004879BB">
        <w:t>”</w:t>
      </w:r>
      <w:proofErr w:type="gramEnd"/>
      <w:r w:rsidR="004879BB">
        <w:rPr>
          <w:rFonts w:hint="eastAsia"/>
        </w:rPr>
        <w:t>分割来获得。</w:t>
      </w:r>
    </w:p>
    <w:p w14:paraId="507E71F3" w14:textId="5D9A1953" w:rsidR="007C26E7" w:rsidRDefault="007C26E7" w:rsidP="007C26E7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D70FF7A" wp14:editId="1305BDBF">
            <wp:extent cx="4534293" cy="2080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7AA3" w14:textId="7FA50A6E" w:rsidR="007C26E7" w:rsidRDefault="004879BB" w:rsidP="007C26E7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I</w:t>
      </w:r>
      <w:r>
        <w:t>nteger.valueOf</w:t>
      </w:r>
      <w:proofErr w:type="spellEnd"/>
      <w:r>
        <w:t>()</w:t>
      </w:r>
      <w:r w:rsidR="007C26E7">
        <w:rPr>
          <w:rFonts w:hint="eastAsia"/>
        </w:rPr>
        <w:t>将字符转换成整数</w:t>
      </w:r>
    </w:p>
    <w:p w14:paraId="53EA4794" w14:textId="445FADCB" w:rsidR="007C26E7" w:rsidRDefault="007C26E7" w:rsidP="007C26E7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9B2FAC" wp14:editId="6B3EE7FB">
            <wp:extent cx="52743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FEBC" w14:textId="77777777" w:rsidR="004879BB" w:rsidRDefault="004879BB" w:rsidP="004879BB">
      <w:pPr>
        <w:pStyle w:val="a7"/>
        <w:ind w:left="720" w:firstLineChars="0" w:firstLine="0"/>
      </w:pPr>
    </w:p>
    <w:p w14:paraId="4D0E26B2" w14:textId="77777777" w:rsidR="004879BB" w:rsidRDefault="004879BB" w:rsidP="004879BB">
      <w:pPr>
        <w:pStyle w:val="a7"/>
        <w:ind w:left="720" w:firstLineChars="0" w:firstLine="0"/>
      </w:pPr>
    </w:p>
    <w:p w14:paraId="240AD935" w14:textId="77777777" w:rsidR="004879BB" w:rsidRDefault="004879BB" w:rsidP="004879BB">
      <w:pPr>
        <w:pStyle w:val="a7"/>
        <w:ind w:left="720" w:firstLineChars="0" w:firstLine="0"/>
      </w:pPr>
    </w:p>
    <w:p w14:paraId="3B23A54A" w14:textId="77777777" w:rsidR="004879BB" w:rsidRDefault="004879BB" w:rsidP="004879BB">
      <w:pPr>
        <w:pStyle w:val="a7"/>
        <w:ind w:left="720" w:firstLineChars="0" w:firstLine="0"/>
      </w:pPr>
    </w:p>
    <w:p w14:paraId="5D30F1E4" w14:textId="77777777" w:rsidR="004879BB" w:rsidRDefault="004879BB" w:rsidP="004879BB">
      <w:pPr>
        <w:pStyle w:val="a7"/>
        <w:ind w:left="720" w:firstLineChars="0" w:firstLine="0"/>
      </w:pPr>
    </w:p>
    <w:p w14:paraId="25006154" w14:textId="40C290BD" w:rsidR="007C26E7" w:rsidRDefault="004879BB" w:rsidP="004879BB">
      <w:pPr>
        <w:pStyle w:val="a7"/>
        <w:ind w:left="720" w:firstLineChars="0" w:firstLine="0"/>
      </w:pPr>
      <w:r>
        <w:rPr>
          <w:rFonts w:hint="eastAsia"/>
        </w:rPr>
        <w:lastRenderedPageBreak/>
        <w:t>（4）</w:t>
      </w:r>
      <w:r w:rsidR="00B80634">
        <w:rPr>
          <w:rFonts w:hint="eastAsia"/>
        </w:rPr>
        <w:t>定义了一个二维数组a</w:t>
      </w:r>
      <w:r w:rsidR="00B80634">
        <w:t>rray</w:t>
      </w:r>
      <w:r w:rsidR="00B80634">
        <w:rPr>
          <w:rFonts w:hint="eastAsia"/>
        </w:rPr>
        <w:t>用来存储数据，</w:t>
      </w:r>
      <w:r>
        <w:rPr>
          <w:rFonts w:hint="eastAsia"/>
        </w:rPr>
        <w:t>利用行数和列数相等</w:t>
      </w:r>
      <w:r w:rsidR="007C26E7">
        <w:rPr>
          <w:rFonts w:hint="eastAsia"/>
        </w:rPr>
        <w:t>计算各行的</w:t>
      </w:r>
      <w:proofErr w:type="gramStart"/>
      <w:r w:rsidR="007C26E7">
        <w:rPr>
          <w:rFonts w:hint="eastAsia"/>
        </w:rPr>
        <w:t>和</w:t>
      </w:r>
      <w:proofErr w:type="gramEnd"/>
    </w:p>
    <w:p w14:paraId="57F16A78" w14:textId="601DD418" w:rsidR="007C26E7" w:rsidRDefault="007C26E7" w:rsidP="007C26E7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1938B35" wp14:editId="6BCF4FFC">
            <wp:extent cx="5271633" cy="140970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44" cy="14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7CB3" w14:textId="3CA5B5AB" w:rsidR="007C26E7" w:rsidRDefault="004879BB" w:rsidP="004879B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利用行数和列数相等计算各列的</w:t>
      </w:r>
      <w:proofErr w:type="gramStart"/>
      <w:r>
        <w:rPr>
          <w:rFonts w:hint="eastAsia"/>
        </w:rPr>
        <w:t>和</w:t>
      </w:r>
      <w:proofErr w:type="gramEnd"/>
    </w:p>
    <w:p w14:paraId="3F580540" w14:textId="3C374753" w:rsidR="004879BB" w:rsidRDefault="004879BB" w:rsidP="004879B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4A981EA" wp14:editId="02359E70">
            <wp:extent cx="5274310" cy="1982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0BB4" w14:textId="3F344963" w:rsidR="004879BB" w:rsidRDefault="004879BB" w:rsidP="004879B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在各行的和与各列的和相等及其行列数相等的前提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对角</w:t>
      </w:r>
      <w:proofErr w:type="gramStart"/>
      <w:r>
        <w:rPr>
          <w:rFonts w:hint="eastAsia"/>
        </w:rPr>
        <w:t>和</w:t>
      </w:r>
      <w:proofErr w:type="gramEnd"/>
    </w:p>
    <w:p w14:paraId="3D4C9D1D" w14:textId="3898427D" w:rsidR="004879BB" w:rsidRDefault="004879BB" w:rsidP="004879B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6605DAC" wp14:editId="0AAA0BED">
            <wp:extent cx="5274310" cy="2351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8283" w14:textId="64DE6FB2" w:rsidR="004879BB" w:rsidRDefault="004879BB" w:rsidP="004879B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最后得到的结果，前两个t</w:t>
      </w:r>
      <w:r>
        <w:t>xt</w:t>
      </w:r>
      <w:r>
        <w:rPr>
          <w:rFonts w:hint="eastAsia"/>
        </w:rPr>
        <w:t>文件数据是魔方，后面三个不是</w:t>
      </w:r>
    </w:p>
    <w:p w14:paraId="46FC4764" w14:textId="40E78DB1" w:rsidR="004879BB" w:rsidRDefault="004879BB" w:rsidP="004879B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E338822" wp14:editId="69FA491B">
            <wp:extent cx="3452159" cy="102116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2BBC" w14:textId="40BB6DAA" w:rsidR="0034260F" w:rsidRDefault="009E05C6" w:rsidP="0034260F">
      <w:pPr>
        <w:pStyle w:val="3"/>
        <w:rPr>
          <w:rFonts w:ascii="Consolas" w:hAnsi="Consolas" w:cs="Times New Roman"/>
          <w:sz w:val="24"/>
        </w:rPr>
      </w:pPr>
      <w:bookmarkStart w:id="8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14:paraId="716AE207" w14:textId="15FE535D" w:rsidR="00022C60" w:rsidRDefault="00022C60" w:rsidP="00022C6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流程图：</w:t>
      </w:r>
    </w:p>
    <w:p w14:paraId="0366B36F" w14:textId="19438C61" w:rsidR="00022C60" w:rsidRDefault="00022C60" w:rsidP="00022C60">
      <w:pPr>
        <w:pStyle w:val="a7"/>
        <w:ind w:left="720" w:firstLineChars="0" w:firstLine="0"/>
      </w:pPr>
      <w:r w:rsidRPr="00022C60">
        <w:rPr>
          <w:noProof/>
        </w:rPr>
        <w:drawing>
          <wp:inline distT="0" distB="0" distL="0" distR="0" wp14:anchorId="56881B9E" wp14:editId="3E9853D7">
            <wp:extent cx="2507197" cy="5974598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3590" w14:textId="4476865B" w:rsidR="00022C60" w:rsidRPr="00022C60" w:rsidRDefault="00022C60" w:rsidP="00022C60">
      <w:pPr>
        <w:rPr>
          <w:rFonts w:ascii="宋体" w:eastAsia="宋体" w:hAnsi="宋体"/>
          <w:color w:val="000000"/>
          <w:sz w:val="24"/>
          <w:szCs w:val="24"/>
        </w:rPr>
      </w:pPr>
      <w:r w:rsidRPr="00022C60">
        <w:rPr>
          <w:rFonts w:ascii="宋体" w:eastAsia="宋体" w:hAnsi="宋体" w:hint="eastAsia"/>
          <w:color w:val="000000"/>
          <w:sz w:val="24"/>
          <w:szCs w:val="24"/>
        </w:rPr>
        <w:t>（</w:t>
      </w:r>
      <w:r w:rsidRPr="00022C60">
        <w:rPr>
          <w:rFonts w:ascii="宋体" w:eastAsia="宋体" w:hAnsi="宋体"/>
          <w:color w:val="000000"/>
          <w:sz w:val="24"/>
          <w:szCs w:val="24"/>
        </w:rPr>
        <w:t>2</w:t>
      </w:r>
      <w:r w:rsidRPr="00022C60">
        <w:rPr>
          <w:rFonts w:ascii="宋体" w:eastAsia="宋体" w:hAnsi="宋体" w:hint="eastAsia"/>
          <w:color w:val="000000"/>
          <w:sz w:val="24"/>
          <w:szCs w:val="24"/>
        </w:rPr>
        <w:t>）</w:t>
      </w:r>
      <w:r w:rsidRPr="00022C60">
        <w:rPr>
          <w:rFonts w:ascii="宋体" w:eastAsia="宋体" w:hAnsi="宋体"/>
          <w:color w:val="000000"/>
          <w:sz w:val="24"/>
          <w:szCs w:val="24"/>
        </w:rPr>
        <w:t xml:space="preserve">输入的 </w:t>
      </w:r>
      <w:r w:rsidRPr="00022C60">
        <w:rPr>
          <w:rFonts w:ascii="Consolas" w:hAnsi="Consolas"/>
          <w:color w:val="000000"/>
          <w:sz w:val="24"/>
          <w:szCs w:val="24"/>
        </w:rPr>
        <w:t xml:space="preserve">n </w:t>
      </w:r>
      <w:r w:rsidRPr="00022C60">
        <w:rPr>
          <w:rFonts w:ascii="宋体" w:eastAsia="宋体" w:hAnsi="宋体"/>
          <w:color w:val="000000"/>
          <w:sz w:val="24"/>
          <w:szCs w:val="24"/>
        </w:rPr>
        <w:t>为负数</w:t>
      </w:r>
      <w:r w:rsidRPr="00022C60">
        <w:rPr>
          <w:rFonts w:ascii="宋体" w:eastAsia="宋体" w:hAnsi="宋体" w:hint="eastAsia"/>
          <w:color w:val="000000"/>
          <w:sz w:val="24"/>
          <w:szCs w:val="24"/>
        </w:rPr>
        <w:t>会报错的原因是数组的大小不可以为负数</w:t>
      </w:r>
    </w:p>
    <w:p w14:paraId="586CB00C" w14:textId="78C814F0" w:rsidR="00022C60" w:rsidRDefault="00022C60" w:rsidP="00022C60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3）</w:t>
      </w:r>
      <w:r w:rsidRPr="00022C60">
        <w:rPr>
          <w:rFonts w:ascii="宋体" w:eastAsia="宋体" w:hAnsi="宋体"/>
          <w:color w:val="000000"/>
          <w:sz w:val="24"/>
          <w:szCs w:val="24"/>
        </w:rPr>
        <w:t xml:space="preserve">输入的 </w:t>
      </w:r>
      <w:r w:rsidRPr="00022C60">
        <w:rPr>
          <w:rFonts w:ascii="Consolas" w:hAnsi="Consolas"/>
          <w:color w:val="000000"/>
          <w:sz w:val="24"/>
          <w:szCs w:val="24"/>
        </w:rPr>
        <w:t xml:space="preserve">n </w:t>
      </w:r>
      <w:r w:rsidRPr="00022C60">
        <w:rPr>
          <w:rFonts w:ascii="宋体" w:eastAsia="宋体" w:hAnsi="宋体"/>
          <w:color w:val="000000"/>
          <w:sz w:val="24"/>
          <w:szCs w:val="24"/>
        </w:rPr>
        <w:t>为</w:t>
      </w:r>
      <w:r w:rsidRPr="00022C60">
        <w:rPr>
          <w:rFonts w:ascii="宋体" w:eastAsia="宋体" w:hAnsi="宋体" w:hint="eastAsia"/>
          <w:color w:val="000000"/>
          <w:sz w:val="24"/>
          <w:szCs w:val="24"/>
        </w:rPr>
        <w:t>偶</w:t>
      </w:r>
      <w:r w:rsidRPr="00022C60">
        <w:rPr>
          <w:rFonts w:ascii="宋体" w:eastAsia="宋体" w:hAnsi="宋体"/>
          <w:color w:val="000000"/>
          <w:sz w:val="24"/>
          <w:szCs w:val="24"/>
        </w:rPr>
        <w:t>数</w:t>
      </w:r>
      <w:r w:rsidRPr="00022C60">
        <w:rPr>
          <w:rFonts w:ascii="宋体" w:eastAsia="宋体" w:hAnsi="宋体" w:hint="eastAsia"/>
          <w:color w:val="000000"/>
          <w:sz w:val="24"/>
          <w:szCs w:val="24"/>
        </w:rPr>
        <w:t>会报错的原因是因为在这个程序的运行流程里对于n是偶数时会有数组越界的情况</w:t>
      </w:r>
    </w:p>
    <w:p w14:paraId="2ED829A2" w14:textId="777EA469" w:rsidR="00022C60" w:rsidRDefault="00022C60" w:rsidP="00022C60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（4）在输入的n符合要求的前提下，采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Write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类将生成的矩阵写进</w:t>
      </w:r>
      <w:r>
        <w:rPr>
          <w:rFonts w:ascii="Arial" w:hAnsi="Arial" w:cs="Arial" w:hint="eastAsia"/>
          <w:color w:val="4D4D4D"/>
          <w:shd w:val="clear" w:color="auto" w:fill="FFFFFF"/>
        </w:rPr>
        <w:t>6</w:t>
      </w:r>
      <w:r>
        <w:rPr>
          <w:rFonts w:ascii="Arial" w:hAnsi="Arial" w:cs="Arial"/>
          <w:color w:val="4D4D4D"/>
          <w:shd w:val="clear" w:color="auto" w:fill="FFFFFF"/>
        </w:rPr>
        <w:t>.txt</w:t>
      </w:r>
      <w:r>
        <w:rPr>
          <w:rFonts w:ascii="Arial" w:hAnsi="Arial" w:cs="Arial" w:hint="eastAsia"/>
          <w:color w:val="4D4D4D"/>
          <w:shd w:val="clear" w:color="auto" w:fill="FFFFFF"/>
        </w:rPr>
        <w:t>中。</w:t>
      </w:r>
    </w:p>
    <w:p w14:paraId="2F267EDC" w14:textId="50763BAA" w:rsidR="00022C60" w:rsidRDefault="00022C60" w:rsidP="00022C60">
      <w:r>
        <w:rPr>
          <w:noProof/>
        </w:rPr>
        <w:drawing>
          <wp:inline distT="0" distB="0" distL="0" distR="0" wp14:anchorId="3FCBA188" wp14:editId="1564E0BD">
            <wp:extent cx="5274310" cy="97427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710" cy="9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DBC5" w14:textId="1BC517E5" w:rsidR="00022C60" w:rsidRDefault="00022C60" w:rsidP="008C575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运行结果</w:t>
      </w:r>
      <w:r w:rsidR="008C5753">
        <w:rPr>
          <w:rFonts w:hint="eastAsia"/>
        </w:rPr>
        <w:t>：</w:t>
      </w:r>
    </w:p>
    <w:p w14:paraId="73326FD9" w14:textId="32197F04" w:rsidR="008C5753" w:rsidRDefault="008C5753" w:rsidP="008C5753">
      <w:pPr>
        <w:pStyle w:val="a7"/>
        <w:ind w:left="720" w:firstLineChars="0" w:firstLine="0"/>
      </w:pPr>
      <w:r>
        <w:rPr>
          <w:rFonts w:hint="eastAsia"/>
        </w:rPr>
        <w:t>n符合条件时：</w:t>
      </w:r>
    </w:p>
    <w:p w14:paraId="6A928DAB" w14:textId="172A80A4" w:rsidR="008C5753" w:rsidRDefault="008C5753" w:rsidP="008C575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521D1C77" wp14:editId="41D9F48C">
            <wp:extent cx="3795089" cy="13717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24B" w14:textId="06CBD963" w:rsidR="008C5753" w:rsidRDefault="008C5753" w:rsidP="008C5753">
      <w:pPr>
        <w:pStyle w:val="a7"/>
        <w:ind w:left="720" w:firstLineChars="0" w:firstLine="0"/>
      </w:pPr>
      <w:r>
        <w:rPr>
          <w:rFonts w:hint="eastAsia"/>
        </w:rPr>
        <w:t>n不符合条件时:</w:t>
      </w:r>
    </w:p>
    <w:p w14:paraId="555F512D" w14:textId="34913C49" w:rsidR="008C5753" w:rsidRPr="00022C60" w:rsidRDefault="008C5753" w:rsidP="008C5753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42C29F47" wp14:editId="3F6540B5">
            <wp:extent cx="3947502" cy="82303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313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1449954A" w14:textId="62440173" w:rsidR="004C3CD5" w:rsidRPr="000E3103" w:rsidRDefault="0095708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熟悉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下载代码和把自己的代码提交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流程，并了解</w:t>
      </w:r>
      <w:r w:rsidRPr="00957080">
        <w:rPr>
          <w:rFonts w:ascii="Times New Roman" w:eastAsia="宋体" w:hAnsi="Times New Roman" w:cs="Times New Roman" w:hint="eastAsia"/>
          <w:sz w:val="24"/>
          <w:szCs w:val="24"/>
        </w:rPr>
        <w:t>熟悉</w:t>
      </w:r>
      <w:r w:rsidRPr="00957080">
        <w:rPr>
          <w:rFonts w:ascii="Times New Roman" w:eastAsia="宋体" w:hAnsi="Times New Roman" w:cs="Times New Roman"/>
          <w:sz w:val="24"/>
          <w:szCs w:val="24"/>
        </w:rPr>
        <w:t>turtle Graphics</w:t>
      </w:r>
      <w:r w:rsidRPr="00957080">
        <w:rPr>
          <w:rFonts w:ascii="Times New Roman" w:eastAsia="宋体" w:hAnsi="Times New Roman" w:cs="Times New Roman"/>
          <w:sz w:val="24"/>
          <w:szCs w:val="24"/>
        </w:rPr>
        <w:t>的各种函数接口</w:t>
      </w:r>
      <w:r>
        <w:rPr>
          <w:rFonts w:ascii="Times New Roman" w:eastAsia="宋体" w:hAnsi="Times New Roman" w:cs="Times New Roman" w:hint="eastAsia"/>
          <w:sz w:val="24"/>
          <w:szCs w:val="24"/>
        </w:rPr>
        <w:t>，明确各个函数的作用。</w:t>
      </w:r>
    </w:p>
    <w:p w14:paraId="65F0F300" w14:textId="65F87E14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0909B549" w14:textId="6188A1D5" w:rsidR="00957080" w:rsidRDefault="00957080" w:rsidP="0095708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获取代码：</w:t>
      </w:r>
    </w:p>
    <w:p w14:paraId="52CB6FB0" w14:textId="2F88A9D8" w:rsidR="00957080" w:rsidRDefault="00957080" w:rsidP="00957080">
      <w:pPr>
        <w:pStyle w:val="a7"/>
        <w:ind w:left="720" w:firstLineChars="0" w:firstLine="0"/>
      </w:pPr>
      <w:r>
        <w:rPr>
          <w:rFonts w:hint="eastAsia"/>
        </w:rPr>
        <w:t>从</w:t>
      </w:r>
      <w:hyperlink r:id="rId22" w:history="1">
        <w:r w:rsidRPr="00A32ACB">
          <w:rPr>
            <w:rStyle w:val="aa"/>
          </w:rPr>
          <w:t>https://github.com/rainywang/Spring2021_HITCS_SC_Lab1/tree/master/P2</w:t>
        </w:r>
      </w:hyperlink>
      <w:r>
        <w:rPr>
          <w:rFonts w:hint="eastAsia"/>
        </w:rPr>
        <w:t>将代码下载到本地仓库</w:t>
      </w:r>
    </w:p>
    <w:p w14:paraId="28E8918C" w14:textId="0D214850" w:rsidR="00957080" w:rsidRPr="00957080" w:rsidRDefault="00957080" w:rsidP="00957080">
      <w:pPr>
        <w:pStyle w:val="a7"/>
        <w:numPr>
          <w:ilvl w:val="0"/>
          <w:numId w:val="28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57080">
        <w:rPr>
          <w:rFonts w:ascii="Arial" w:hAnsi="Arial" w:cs="Arial"/>
          <w:color w:val="4D4D4D"/>
          <w:shd w:val="clear" w:color="auto" w:fill="FFFFFF"/>
        </w:rPr>
        <w:t>在本地创建</w:t>
      </w:r>
      <w:r w:rsidRPr="00957080">
        <w:rPr>
          <w:rFonts w:ascii="Arial" w:hAnsi="Arial" w:cs="Arial"/>
          <w:color w:val="4D4D4D"/>
          <w:shd w:val="clear" w:color="auto" w:fill="FFFFFF"/>
        </w:rPr>
        <w:t>git</w:t>
      </w:r>
      <w:r w:rsidRPr="00957080">
        <w:rPr>
          <w:rFonts w:ascii="Arial" w:hAnsi="Arial" w:cs="Arial"/>
          <w:color w:val="4D4D4D"/>
          <w:shd w:val="clear" w:color="auto" w:fill="FFFFFF"/>
        </w:rPr>
        <w:t>仓库、使用</w:t>
      </w:r>
      <w:r w:rsidRPr="00957080">
        <w:rPr>
          <w:rFonts w:ascii="Arial" w:hAnsi="Arial" w:cs="Arial"/>
          <w:color w:val="4D4D4D"/>
          <w:shd w:val="clear" w:color="auto" w:fill="FFFFFF"/>
        </w:rPr>
        <w:t>git</w:t>
      </w:r>
      <w:r w:rsidRPr="00957080">
        <w:rPr>
          <w:rFonts w:ascii="Arial" w:hAnsi="Arial" w:cs="Arial"/>
          <w:color w:val="4D4D4D"/>
          <w:shd w:val="clear" w:color="auto" w:fill="FFFFFF"/>
        </w:rPr>
        <w:t>管理本地开发</w:t>
      </w:r>
    </w:p>
    <w:p w14:paraId="2E945F85" w14:textId="3C9DF28B" w:rsidR="00957080" w:rsidRPr="00957080" w:rsidRDefault="00957080" w:rsidP="00957080">
      <w:pPr>
        <w:pStyle w:val="a7"/>
        <w:ind w:left="720" w:firstLineChars="0" w:firstLine="0"/>
      </w:pPr>
      <w:r>
        <w:rPr>
          <w:rFonts w:hint="eastAsia"/>
        </w:rPr>
        <w:t>首先使用g</w:t>
      </w:r>
      <w:r>
        <w:t xml:space="preserve">it </w:t>
      </w:r>
      <w:proofErr w:type="spellStart"/>
      <w:r>
        <w:t>init</w:t>
      </w:r>
      <w:proofErr w:type="spellEnd"/>
      <w:r>
        <w:rPr>
          <w:rFonts w:hint="eastAsia"/>
        </w:rPr>
        <w:t>命令将要上传的文件夹初始化为本地g</w:t>
      </w:r>
      <w:r>
        <w:t>it</w:t>
      </w:r>
      <w:r>
        <w:rPr>
          <w:rFonts w:hint="eastAsia"/>
        </w:rPr>
        <w:t>仓库，再使用g</w:t>
      </w:r>
      <w:r>
        <w:t>it add</w:t>
      </w:r>
      <w:r>
        <w:rPr>
          <w:rFonts w:hint="eastAsia"/>
        </w:rPr>
        <w:t>命令选择要存入的文件，最后用</w:t>
      </w:r>
      <w:r w:rsidRPr="00957080">
        <w:t>git commit -m “xxx”</w:t>
      </w:r>
      <w:r>
        <w:rPr>
          <w:rFonts w:hint="eastAsia"/>
        </w:rPr>
        <w:t>命令添加修改日志。</w:t>
      </w:r>
    </w:p>
    <w:p w14:paraId="137274F5" w14:textId="46284E83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5609E4C4" w14:textId="5186A516" w:rsidR="00957080" w:rsidRPr="00957080" w:rsidRDefault="00957080" w:rsidP="0095708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需要利用T</w:t>
      </w:r>
      <w:r>
        <w:t>urtle</w:t>
      </w:r>
      <w:r>
        <w:rPr>
          <w:rFonts w:hint="eastAsia"/>
        </w:rPr>
        <w:t>类中</w:t>
      </w:r>
      <w:r>
        <w:rPr>
          <w:rFonts w:ascii="Arial" w:hAnsi="Arial" w:cs="Arial"/>
          <w:color w:val="4D4D4D"/>
          <w:shd w:val="clear" w:color="auto" w:fill="FFFFFF"/>
        </w:rPr>
        <w:t>forward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urn</w:t>
      </w:r>
      <w:r>
        <w:rPr>
          <w:rFonts w:ascii="Arial" w:hAnsi="Arial" w:cs="Arial"/>
          <w:color w:val="4D4D4D"/>
          <w:shd w:val="clear" w:color="auto" w:fill="FFFFFF"/>
        </w:rPr>
        <w:t>方法</w:t>
      </w:r>
      <w:r>
        <w:rPr>
          <w:rFonts w:ascii="Arial" w:hAnsi="Arial" w:cs="Arial" w:hint="eastAsia"/>
          <w:color w:val="4D4D4D"/>
          <w:shd w:val="clear" w:color="auto" w:fill="FFFFFF"/>
        </w:rPr>
        <w:t>来画一个正方形，实现思路是：先往前走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ideLength</w:t>
      </w:r>
      <w:proofErr w:type="spellEnd"/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长度，再把方向转</w:t>
      </w:r>
      <w:r>
        <w:rPr>
          <w:rFonts w:ascii="Arial" w:hAnsi="Arial" w:cs="Arial" w:hint="eastAsia"/>
          <w:color w:val="4D4D4D"/>
          <w:shd w:val="clear" w:color="auto" w:fill="FFFFFF"/>
        </w:rPr>
        <w:t>9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 w:hint="eastAsia"/>
          <w:color w:val="4D4D4D"/>
          <w:shd w:val="clear" w:color="auto" w:fill="FFFFFF"/>
        </w:rPr>
        <w:t>度，如此操作循环四次即可。测试结果如下图：</w:t>
      </w:r>
    </w:p>
    <w:p w14:paraId="788A8CE3" w14:textId="493085D6" w:rsidR="00EE6C39" w:rsidRPr="00EE6C39" w:rsidRDefault="00EE6C39" w:rsidP="00EE6C39">
      <w:r>
        <w:rPr>
          <w:noProof/>
        </w:rPr>
        <w:drawing>
          <wp:inline distT="0" distB="0" distL="0" distR="0" wp14:anchorId="658B4040" wp14:editId="207292B1">
            <wp:extent cx="1766709" cy="187234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2571" cy="18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915" w14:textId="35783002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lastRenderedPageBreak/>
        <w:t>Problem 5: Drawing polygons</w:t>
      </w:r>
      <w:bookmarkEnd w:id="12"/>
    </w:p>
    <w:p w14:paraId="5ED68F98" w14:textId="21F3E0EA" w:rsidR="00957080" w:rsidRDefault="0013193C" w:rsidP="00957080">
      <w:r>
        <w:rPr>
          <w:rFonts w:hint="eastAsia"/>
        </w:rPr>
        <w:t>（1）这个题目要求我们画一个正多边形，根据数学知识，我们可以知道</w:t>
      </w:r>
      <w:r w:rsidRPr="0013193C">
        <w:rPr>
          <w:rFonts w:hint="eastAsia"/>
        </w:rPr>
        <w:t>对于正多边形，各个内角相等，</w:t>
      </w:r>
      <w:proofErr w:type="gramStart"/>
      <w:r w:rsidRPr="0013193C">
        <w:rPr>
          <w:rFonts w:hint="eastAsia"/>
        </w:rPr>
        <w:t>则各个</w:t>
      </w:r>
      <w:proofErr w:type="gramEnd"/>
      <w:r w:rsidRPr="0013193C">
        <w:rPr>
          <w:rFonts w:hint="eastAsia"/>
        </w:rPr>
        <w:t>外角也相等，等于</w:t>
      </w:r>
      <w:r w:rsidRPr="0013193C">
        <w:t>360°/</w:t>
      </w:r>
      <w:r>
        <w:rPr>
          <w:rFonts w:hint="eastAsia"/>
        </w:rPr>
        <w:t>边</w:t>
      </w:r>
      <w:r w:rsidRPr="0013193C">
        <w:t>个数</w:t>
      </w:r>
      <w:r>
        <w:rPr>
          <w:rFonts w:hint="eastAsia"/>
        </w:rPr>
        <w:t>，所以每一个内角的度数为</w:t>
      </w:r>
      <w:r w:rsidRPr="0013193C">
        <w:t>180- (360.0 / 边个数)</w:t>
      </w:r>
      <w:r>
        <w:rPr>
          <w:rFonts w:hint="eastAsia"/>
        </w:rPr>
        <w:t>。</w:t>
      </w:r>
      <w:proofErr w:type="spellStart"/>
      <w:r w:rsidRPr="0013193C">
        <w:t>calculateRegularPolygonAngle</w:t>
      </w:r>
      <w:proofErr w:type="spellEnd"/>
      <w:r>
        <w:rPr>
          <w:rFonts w:hint="eastAsia"/>
        </w:rPr>
        <w:t>的</w:t>
      </w:r>
      <w:r>
        <w:t>Junit</w:t>
      </w:r>
      <w:r>
        <w:rPr>
          <w:rFonts w:hint="eastAsia"/>
        </w:rPr>
        <w:t>的测试结果如下：</w:t>
      </w:r>
    </w:p>
    <w:p w14:paraId="02F4CF45" w14:textId="2923DDBE" w:rsidR="0013193C" w:rsidRDefault="0013193C" w:rsidP="00957080">
      <w:r>
        <w:rPr>
          <w:noProof/>
        </w:rPr>
        <w:drawing>
          <wp:inline distT="0" distB="0" distL="0" distR="0" wp14:anchorId="6E0770BB" wp14:editId="2E7CAB59">
            <wp:extent cx="1905165" cy="25148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C16" w14:textId="2EF72DDC" w:rsidR="0013193C" w:rsidRPr="00957080" w:rsidRDefault="0013193C" w:rsidP="00957080">
      <w:r>
        <w:rPr>
          <w:rFonts w:hint="eastAsia"/>
        </w:rPr>
        <w:t>（2）</w:t>
      </w:r>
      <w:r w:rsidR="00637FBE">
        <w:rPr>
          <w:rFonts w:hint="eastAsia"/>
        </w:rPr>
        <w:t>要画出正多边形就要调用</w:t>
      </w:r>
      <w:proofErr w:type="spellStart"/>
      <w:r w:rsidR="00637FBE" w:rsidRPr="00637FBE">
        <w:t>calculateRegularPolygonAngle</w:t>
      </w:r>
      <w:proofErr w:type="spellEnd"/>
      <w:r w:rsidR="00637FBE">
        <w:rPr>
          <w:rFonts w:hint="eastAsia"/>
        </w:rPr>
        <w:t>函数计算内角度数，然后用1</w:t>
      </w:r>
      <w:r w:rsidR="00637FBE">
        <w:t>80</w:t>
      </w:r>
      <w:r w:rsidR="00637FBE">
        <w:rPr>
          <w:rFonts w:hint="eastAsia"/>
        </w:rPr>
        <w:t>减去内角度数得到要转的度数，不断调用t</w:t>
      </w:r>
      <w:r w:rsidR="00637FBE">
        <w:t>urn</w:t>
      </w:r>
      <w:r w:rsidR="00637FBE">
        <w:rPr>
          <w:rFonts w:hint="eastAsia"/>
        </w:rPr>
        <w:t>和f</w:t>
      </w:r>
      <w:r w:rsidR="00637FBE">
        <w:t>orward</w:t>
      </w:r>
      <w:r w:rsidR="00637FBE">
        <w:rPr>
          <w:rFonts w:hint="eastAsia"/>
        </w:rPr>
        <w:t>方法。测试结果如下：</w:t>
      </w:r>
    </w:p>
    <w:p w14:paraId="7A70A153" w14:textId="76015254" w:rsidR="00737F04" w:rsidRPr="00737F04" w:rsidRDefault="00737F04" w:rsidP="00737F04">
      <w:r>
        <w:rPr>
          <w:noProof/>
        </w:rPr>
        <w:drawing>
          <wp:inline distT="0" distB="0" distL="0" distR="0" wp14:anchorId="2BC05076" wp14:editId="3B6BFFA6">
            <wp:extent cx="2239202" cy="2373086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2885" cy="237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A43F" w14:textId="37666956" w:rsidR="003D60D6" w:rsidRDefault="004C3CD5" w:rsidP="003D60D6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6EE3E633" w14:textId="0D05683F" w:rsidR="003D60D6" w:rsidRDefault="003D60D6" w:rsidP="003D60D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对</w:t>
      </w:r>
      <w:proofErr w:type="spellStart"/>
      <w:r w:rsidRPr="003D60D6">
        <w:t>calculateBearingToPoint</w:t>
      </w:r>
      <w:proofErr w:type="spellEnd"/>
      <w:r>
        <w:rPr>
          <w:rFonts w:hint="eastAsia"/>
        </w:rPr>
        <w:t>方法进行了代码补充，这个方法的功能是计算出两个点之间的夹角大小，也就是</w:t>
      </w:r>
      <w:r w:rsidRPr="003D60D6">
        <w:rPr>
          <w:rFonts w:hint="eastAsia"/>
        </w:rPr>
        <w:t>当前点朝向的向量与当前点朝向目标点构成的向量之间的夹角</w:t>
      </w:r>
      <w:r>
        <w:rPr>
          <w:rFonts w:hint="eastAsia"/>
        </w:rPr>
        <w:t>。J</w:t>
      </w:r>
      <w:r>
        <w:t>unit</w:t>
      </w:r>
      <w:r>
        <w:rPr>
          <w:rFonts w:hint="eastAsia"/>
        </w:rPr>
        <w:t>测试结果如下：</w:t>
      </w:r>
    </w:p>
    <w:p w14:paraId="62F93224" w14:textId="2F55F987" w:rsidR="003D60D6" w:rsidRDefault="003D60D6" w:rsidP="003D60D6">
      <w:pPr>
        <w:pStyle w:val="a7"/>
        <w:ind w:left="720" w:firstLineChars="0" w:firstLine="0"/>
      </w:pPr>
      <w:r w:rsidRPr="003D60D6">
        <w:rPr>
          <w:noProof/>
        </w:rPr>
        <w:drawing>
          <wp:inline distT="0" distB="0" distL="0" distR="0" wp14:anchorId="7923E3CC" wp14:editId="70E6F3BB">
            <wp:extent cx="1950889" cy="228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8D6" w14:textId="51F2C6D7" w:rsidR="003D60D6" w:rsidRDefault="003D60D6" w:rsidP="003D60D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对</w:t>
      </w:r>
      <w:proofErr w:type="spellStart"/>
      <w:r w:rsidRPr="003D60D6">
        <w:t>calculateBearings</w:t>
      </w:r>
      <w:proofErr w:type="spellEnd"/>
      <w:r>
        <w:rPr>
          <w:rFonts w:hint="eastAsia"/>
        </w:rPr>
        <w:t>方法进行了代码补充，这个方法的功能是不断调用</w:t>
      </w:r>
      <w:proofErr w:type="spellStart"/>
      <w:r w:rsidRPr="003D60D6">
        <w:t>calculateBearingToPoint</w:t>
      </w:r>
      <w:proofErr w:type="spellEnd"/>
      <w:r w:rsidRPr="003D60D6">
        <w:t>方法</w:t>
      </w:r>
      <w:r>
        <w:rPr>
          <w:rFonts w:hint="eastAsia"/>
        </w:rPr>
        <w:t>对列表中的相邻点计算出夹角，J</w:t>
      </w:r>
      <w:r>
        <w:t>unit</w:t>
      </w:r>
      <w:r>
        <w:rPr>
          <w:rFonts w:hint="eastAsia"/>
        </w:rPr>
        <w:t>测试结果如下：</w:t>
      </w:r>
    </w:p>
    <w:p w14:paraId="652EDD75" w14:textId="1CBF86EE" w:rsidR="003D60D6" w:rsidRPr="003D60D6" w:rsidRDefault="003D60D6" w:rsidP="003D60D6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AA80FFB" wp14:editId="1C7A00E1">
            <wp:extent cx="1958510" cy="220999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11A2" w14:textId="3C410B90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26655F24" w14:textId="0CF32AD3" w:rsidR="003D60D6" w:rsidRDefault="003D60D6" w:rsidP="003D60D6">
      <w:r>
        <w:rPr>
          <w:rFonts w:hint="eastAsia"/>
        </w:rPr>
        <w:t>对</w:t>
      </w:r>
      <w:proofErr w:type="spellStart"/>
      <w:r w:rsidRPr="003D60D6">
        <w:t>convexHull</w:t>
      </w:r>
      <w:proofErr w:type="spellEnd"/>
      <w:r>
        <w:rPr>
          <w:rFonts w:hint="eastAsia"/>
        </w:rPr>
        <w:t>方法进行了代码的补充，这个方法</w:t>
      </w:r>
      <w:r w:rsidRPr="003D60D6">
        <w:rPr>
          <w:rFonts w:hint="eastAsia"/>
        </w:rPr>
        <w:t>功能是求出包围</w:t>
      </w:r>
      <w:proofErr w:type="gramStart"/>
      <w:r w:rsidRPr="003D60D6">
        <w:rPr>
          <w:rFonts w:hint="eastAsia"/>
        </w:rPr>
        <w:t>所有点</w:t>
      </w:r>
      <w:proofErr w:type="gramEnd"/>
      <w:r w:rsidRPr="003D60D6">
        <w:rPr>
          <w:rFonts w:hint="eastAsia"/>
        </w:rPr>
        <w:t>的凸包。</w:t>
      </w:r>
      <w:r w:rsidR="003946E1">
        <w:rPr>
          <w:rFonts w:hint="eastAsia"/>
        </w:rPr>
        <w:t>在代码中主要使用了</w:t>
      </w:r>
      <w:r w:rsidR="003946E1" w:rsidRPr="003946E1">
        <w:t>gift-wrapping 算法</w:t>
      </w:r>
      <w:r w:rsidR="003946E1">
        <w:rPr>
          <w:rFonts w:hint="eastAsia"/>
        </w:rPr>
        <w:t>：</w:t>
      </w:r>
    </w:p>
    <w:p w14:paraId="67BE8CA2" w14:textId="5B9B3048" w:rsidR="003946E1" w:rsidRPr="003946E1" w:rsidRDefault="003946E1" w:rsidP="003946E1">
      <w:pPr>
        <w:pStyle w:val="a7"/>
        <w:numPr>
          <w:ilvl w:val="0"/>
          <w:numId w:val="30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3946E1">
        <w:rPr>
          <w:rFonts w:ascii="Arial" w:hAnsi="Arial" w:cs="Arial"/>
          <w:color w:val="4D4D4D"/>
          <w:shd w:val="clear" w:color="auto" w:fill="FFFFFF"/>
        </w:rPr>
        <w:t>若点数小于</w:t>
      </w:r>
      <w:r w:rsidRPr="003946E1">
        <w:rPr>
          <w:rFonts w:ascii="Arial" w:hAnsi="Arial" w:cs="Arial"/>
          <w:color w:val="4D4D4D"/>
          <w:shd w:val="clear" w:color="auto" w:fill="FFFFFF"/>
        </w:rPr>
        <w:t>3</w:t>
      </w:r>
      <w:r w:rsidRPr="003946E1">
        <w:rPr>
          <w:rFonts w:ascii="Arial" w:hAnsi="Arial" w:cs="Arial"/>
          <w:color w:val="4D4D4D"/>
          <w:shd w:val="clear" w:color="auto" w:fill="FFFFFF"/>
        </w:rPr>
        <w:t>，</w:t>
      </w:r>
      <w:r w:rsidRPr="003946E1">
        <w:rPr>
          <w:rFonts w:ascii="Arial" w:hAnsi="Arial" w:cs="Arial" w:hint="eastAsia"/>
          <w:color w:val="4D4D4D"/>
          <w:shd w:val="clear" w:color="auto" w:fill="FFFFFF"/>
        </w:rPr>
        <w:t>则现在这个集合就是要求的结果，</w:t>
      </w:r>
      <w:r w:rsidRPr="003946E1">
        <w:rPr>
          <w:rFonts w:ascii="Arial" w:hAnsi="Arial" w:cs="Arial"/>
          <w:color w:val="4D4D4D"/>
          <w:shd w:val="clear" w:color="auto" w:fill="FFFFFF"/>
        </w:rPr>
        <w:t>直接返回；</w:t>
      </w:r>
    </w:p>
    <w:p w14:paraId="5CA907C0" w14:textId="351852E0" w:rsidR="003946E1" w:rsidRPr="003946E1" w:rsidRDefault="003946E1" w:rsidP="003946E1">
      <w:pPr>
        <w:pStyle w:val="a7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若点数大于</w:t>
      </w:r>
      <w:r>
        <w:rPr>
          <w:rFonts w:ascii="Arial" w:hAnsi="Arial" w:cs="Arial" w:hint="eastAsia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，则</w:t>
      </w:r>
      <w:r>
        <w:rPr>
          <w:rFonts w:ascii="Arial" w:hAnsi="Arial" w:cs="Arial"/>
          <w:color w:val="4D4D4D"/>
          <w:shd w:val="clear" w:color="auto" w:fill="FFFFFF"/>
        </w:rPr>
        <w:t>选取最左下角的点作为起始点，然后每次选择转向角最小的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点加入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集合</w:t>
      </w:r>
      <w:r>
        <w:rPr>
          <w:rFonts w:ascii="Arial" w:hAnsi="Arial" w:cs="Arial" w:hint="eastAsia"/>
          <w:color w:val="4D4D4D"/>
          <w:shd w:val="clear" w:color="auto" w:fill="FFFFFF"/>
        </w:rPr>
        <w:t>，如果同时有两个及以上的点转向角一样，则选择距离最长的那个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点加入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集合</w:t>
      </w:r>
    </w:p>
    <w:p w14:paraId="01302688" w14:textId="0555CF87" w:rsidR="003946E1" w:rsidRPr="003946E1" w:rsidRDefault="003946E1" w:rsidP="003946E1">
      <w:pPr>
        <w:pStyle w:val="a7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把刚加入集合的点作为起始点，再次进行（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）的操作，以此循环</w:t>
      </w:r>
    </w:p>
    <w:p w14:paraId="48072544" w14:textId="46A36B55" w:rsidR="003946E1" w:rsidRPr="003946E1" w:rsidRDefault="003946E1" w:rsidP="003946E1">
      <w:pPr>
        <w:pStyle w:val="a7"/>
        <w:numPr>
          <w:ilvl w:val="0"/>
          <w:numId w:val="30"/>
        </w:numPr>
        <w:ind w:firstLineChars="0"/>
      </w:pPr>
      <w:r>
        <w:rPr>
          <w:rFonts w:ascii="Arial" w:hAnsi="Arial" w:cs="Arial" w:hint="eastAsia"/>
          <w:color w:val="4D4D4D"/>
          <w:shd w:val="clear" w:color="auto" w:fill="FFFFFF"/>
        </w:rPr>
        <w:t>Junit</w:t>
      </w:r>
      <w:r>
        <w:rPr>
          <w:rFonts w:ascii="Arial" w:hAnsi="Arial" w:cs="Arial" w:hint="eastAsia"/>
          <w:color w:val="4D4D4D"/>
          <w:shd w:val="clear" w:color="auto" w:fill="FFFFFF"/>
        </w:rPr>
        <w:t>测试结果如下：</w:t>
      </w:r>
    </w:p>
    <w:p w14:paraId="065976B2" w14:textId="2D9FB64C" w:rsidR="003946E1" w:rsidRPr="003D60D6" w:rsidRDefault="003946E1" w:rsidP="003946E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63214245" wp14:editId="0DF847E8">
            <wp:extent cx="1790855" cy="2667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53FD" w14:textId="0837E826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63D19EBE" w14:textId="497566FE" w:rsidR="00F0552E" w:rsidRPr="00F0552E" w:rsidRDefault="00F0552E" w:rsidP="00F0552E">
      <w:r>
        <w:rPr>
          <w:rFonts w:hint="eastAsia"/>
        </w:rPr>
        <w:t>在这个题中我画了一朵别样的花，在画的过程中线条会不断变化颜色，花由五角星和六边形构成。</w:t>
      </w:r>
    </w:p>
    <w:p w14:paraId="285597DF" w14:textId="540758E5" w:rsidR="002E19C0" w:rsidRPr="002E19C0" w:rsidRDefault="002E19C0" w:rsidP="002E19C0">
      <w:r>
        <w:rPr>
          <w:noProof/>
        </w:rPr>
        <w:drawing>
          <wp:inline distT="0" distB="0" distL="0" distR="0" wp14:anchorId="38EA267A" wp14:editId="6D47AEAF">
            <wp:extent cx="2079993" cy="220435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7005" cy="2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61C" w14:textId="4D39FD90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44C14924" w14:textId="04FAE940" w:rsidR="00CD59F3" w:rsidRDefault="00CD59F3" w:rsidP="00CD59F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git config </w:t>
      </w:r>
      <w:r>
        <w:rPr>
          <w:rFonts w:ascii="Arial" w:hAnsi="Arial" w:cs="Arial"/>
          <w:color w:val="4D4D4D"/>
          <w:shd w:val="clear" w:color="auto" w:fill="FFFFFF"/>
        </w:rPr>
        <w:t>添加配置项目</w:t>
      </w:r>
      <w:r>
        <w:rPr>
          <w:rFonts w:ascii="Arial" w:hAnsi="Arial" w:cs="Arial" w:hint="eastAsia"/>
          <w:color w:val="4D4D4D"/>
          <w:shd w:val="clear" w:color="auto" w:fill="FFFFFF"/>
        </w:rPr>
        <w:t>，添加用户名字和邮件</w:t>
      </w:r>
    </w:p>
    <w:p w14:paraId="40FE3054" w14:textId="77777777" w:rsidR="00CD59F3" w:rsidRPr="00CD59F3" w:rsidRDefault="00CD59F3" w:rsidP="00CD59F3">
      <w:pPr>
        <w:rPr>
          <w:rFonts w:ascii="Arial" w:hAnsi="Arial" w:cs="Arial"/>
          <w:color w:val="4D4D4D"/>
          <w:shd w:val="clear" w:color="auto" w:fill="FFFFFF"/>
        </w:rPr>
      </w:pPr>
      <w:r w:rsidRPr="00CD59F3">
        <w:rPr>
          <w:rFonts w:ascii="Arial" w:hAnsi="Arial" w:cs="Arial"/>
          <w:color w:val="4D4D4D"/>
          <w:shd w:val="clear" w:color="auto" w:fill="FFFFFF"/>
        </w:rPr>
        <w:t>在本地创建</w:t>
      </w:r>
      <w:r w:rsidRPr="00CD59F3">
        <w:rPr>
          <w:rFonts w:ascii="Arial" w:hAnsi="Arial" w:cs="Arial"/>
          <w:color w:val="4D4D4D"/>
          <w:shd w:val="clear" w:color="auto" w:fill="FFFFFF"/>
        </w:rPr>
        <w:t>git</w:t>
      </w:r>
      <w:r w:rsidRPr="00CD59F3">
        <w:rPr>
          <w:rFonts w:ascii="Arial" w:hAnsi="Arial" w:cs="Arial"/>
          <w:color w:val="4D4D4D"/>
          <w:shd w:val="clear" w:color="auto" w:fill="FFFFFF"/>
        </w:rPr>
        <w:t>仓库、使用</w:t>
      </w:r>
      <w:r w:rsidRPr="00CD59F3">
        <w:rPr>
          <w:rFonts w:ascii="Arial" w:hAnsi="Arial" w:cs="Arial"/>
          <w:color w:val="4D4D4D"/>
          <w:shd w:val="clear" w:color="auto" w:fill="FFFFFF"/>
        </w:rPr>
        <w:t>git</w:t>
      </w:r>
      <w:r w:rsidRPr="00CD59F3">
        <w:rPr>
          <w:rFonts w:ascii="Arial" w:hAnsi="Arial" w:cs="Arial"/>
          <w:color w:val="4D4D4D"/>
          <w:shd w:val="clear" w:color="auto" w:fill="FFFFFF"/>
        </w:rPr>
        <w:t>管理本地开发</w:t>
      </w:r>
    </w:p>
    <w:p w14:paraId="7290CB12" w14:textId="37F333D1" w:rsidR="00CD59F3" w:rsidRDefault="00CD59F3" w:rsidP="00CD59F3">
      <w:r>
        <w:rPr>
          <w:rFonts w:hint="eastAsia"/>
        </w:rPr>
        <w:t>首先使用g</w:t>
      </w:r>
      <w:r>
        <w:t xml:space="preserve">it </w:t>
      </w:r>
      <w:proofErr w:type="spellStart"/>
      <w:r>
        <w:t>init</w:t>
      </w:r>
      <w:proofErr w:type="spellEnd"/>
      <w:r>
        <w:rPr>
          <w:rFonts w:hint="eastAsia"/>
        </w:rPr>
        <w:t>命令将要上传的文件夹初始化为本地g</w:t>
      </w:r>
      <w:r>
        <w:t>it</w:t>
      </w:r>
      <w:r>
        <w:rPr>
          <w:rFonts w:hint="eastAsia"/>
        </w:rPr>
        <w:t>仓库，再使用g</w:t>
      </w:r>
      <w:r>
        <w:t>it add</w:t>
      </w:r>
      <w:r>
        <w:rPr>
          <w:rFonts w:hint="eastAsia"/>
        </w:rPr>
        <w:t>命令选择要存入的文件，最后用</w:t>
      </w:r>
      <w:r w:rsidRPr="00957080">
        <w:t>git commit -m “xxx”</w:t>
      </w:r>
      <w:r>
        <w:rPr>
          <w:rFonts w:hint="eastAsia"/>
        </w:rPr>
        <w:t>命令添加修改日志。</w:t>
      </w:r>
    </w:p>
    <w:p w14:paraId="0817B218" w14:textId="41DC5521" w:rsidR="00CD59F3" w:rsidRPr="00957080" w:rsidRDefault="00CD59F3" w:rsidP="00CD59F3">
      <w:r>
        <w:rPr>
          <w:rFonts w:hint="eastAsia"/>
        </w:rPr>
        <w:t>再输入</w:t>
      </w:r>
      <w:r>
        <w:t xml:space="preserve">git remote add origin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和</w:t>
      </w:r>
      <w:r>
        <w:t>git push -u origin master</w:t>
      </w:r>
      <w:r>
        <w:rPr>
          <w:rFonts w:hint="eastAsia"/>
        </w:rPr>
        <w:t>同步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上的仓库中。</w:t>
      </w:r>
    </w:p>
    <w:p w14:paraId="28D2FB44" w14:textId="77777777" w:rsidR="00CD59F3" w:rsidRPr="00CD59F3" w:rsidRDefault="00CD59F3" w:rsidP="00CD59F3"/>
    <w:p w14:paraId="6807648D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7EA96A7B" w14:textId="2D2E0D4A" w:rsidR="00FE4CEC" w:rsidRPr="000E3103" w:rsidRDefault="00DA4ABE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题要求我们建立一个交际图，显示出各个人之间的关系，并能计算出这个图中两点之间的最短距离</w:t>
      </w:r>
      <w:r w:rsidR="00FE4CEC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66FB27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3DBDD46B" w14:textId="028E42F4" w:rsidR="00CC0D9E" w:rsidRPr="00EA12BF" w:rsidRDefault="00EA12BF" w:rsidP="00EA12BF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12B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EA12BF">
        <w:rPr>
          <w:rFonts w:ascii="Times New Roman" w:eastAsia="宋体" w:hAnsi="Times New Roman" w:cs="Times New Roman"/>
          <w:sz w:val="24"/>
          <w:szCs w:val="24"/>
        </w:rPr>
        <w:t>ersons</w:t>
      </w:r>
      <w:r w:rsidRPr="00EA12BF">
        <w:rPr>
          <w:rFonts w:ascii="Times New Roman" w:eastAsia="宋体" w:hAnsi="Times New Roman" w:cs="Times New Roman" w:hint="eastAsia"/>
          <w:sz w:val="24"/>
          <w:szCs w:val="24"/>
        </w:rPr>
        <w:t>存储在交际关系图中的人，</w:t>
      </w:r>
      <w:r w:rsidRPr="00EA12B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EA12BF">
        <w:rPr>
          <w:rFonts w:ascii="Times New Roman" w:eastAsia="宋体" w:hAnsi="Times New Roman" w:cs="Times New Roman"/>
          <w:sz w:val="24"/>
          <w:szCs w:val="24"/>
        </w:rPr>
        <w:t>ames</w:t>
      </w:r>
      <w:r w:rsidRPr="00EA12BF">
        <w:rPr>
          <w:rFonts w:ascii="Times New Roman" w:eastAsia="宋体" w:hAnsi="Times New Roman" w:cs="Times New Roman" w:hint="eastAsia"/>
          <w:sz w:val="24"/>
          <w:szCs w:val="24"/>
        </w:rPr>
        <w:t>存储他们的名字</w:t>
      </w:r>
    </w:p>
    <w:p w14:paraId="0C325908" w14:textId="37A4E9AC" w:rsidR="00EA12BF" w:rsidRDefault="00EA12BF" w:rsidP="00EA12BF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5600ECE9" wp14:editId="6E1F08E3">
            <wp:extent cx="5274310" cy="367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946" w14:textId="77777777" w:rsidR="00EA12BF" w:rsidRDefault="00EA12BF" w:rsidP="00EA12BF">
      <w:pPr>
        <w:pStyle w:val="a7"/>
        <w:ind w:left="1140" w:firstLineChars="0" w:firstLine="0"/>
      </w:pPr>
    </w:p>
    <w:p w14:paraId="73F3DCFA" w14:textId="77777777" w:rsidR="00EA12BF" w:rsidRDefault="00EA12BF" w:rsidP="00EA12BF">
      <w:pPr>
        <w:pStyle w:val="a7"/>
        <w:ind w:left="1140" w:firstLineChars="0" w:firstLine="0"/>
      </w:pPr>
    </w:p>
    <w:p w14:paraId="2F500D31" w14:textId="77777777" w:rsidR="00EA12BF" w:rsidRDefault="00EA12BF" w:rsidP="00EA12BF">
      <w:pPr>
        <w:pStyle w:val="a7"/>
        <w:ind w:left="1140" w:firstLineChars="0" w:firstLine="0"/>
      </w:pPr>
    </w:p>
    <w:p w14:paraId="5F3AD508" w14:textId="77777777" w:rsidR="00EA12BF" w:rsidRDefault="00EA12BF" w:rsidP="00EA12BF">
      <w:pPr>
        <w:pStyle w:val="a7"/>
        <w:ind w:left="1140" w:firstLineChars="0" w:firstLine="0"/>
      </w:pPr>
    </w:p>
    <w:p w14:paraId="24950907" w14:textId="77777777" w:rsidR="00EA12BF" w:rsidRDefault="00EA12BF" w:rsidP="00EA12BF">
      <w:pPr>
        <w:pStyle w:val="a7"/>
        <w:ind w:left="1140" w:firstLineChars="0" w:firstLine="0"/>
      </w:pPr>
    </w:p>
    <w:p w14:paraId="71F8D9B1" w14:textId="77777777" w:rsidR="00EA12BF" w:rsidRDefault="00EA12BF" w:rsidP="00EA12BF">
      <w:pPr>
        <w:pStyle w:val="a7"/>
        <w:ind w:left="1140" w:firstLineChars="0" w:firstLine="0"/>
      </w:pPr>
    </w:p>
    <w:p w14:paraId="4CA5330A" w14:textId="079CD596" w:rsidR="00EA12BF" w:rsidRDefault="00EA12BF" w:rsidP="00EA12BF">
      <w:pPr>
        <w:pStyle w:val="a7"/>
        <w:ind w:left="1140" w:firstLineChars="0" w:firstLine="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</w:t>
      </w:r>
      <w:r>
        <w:t>ddEdge</w:t>
      </w:r>
      <w:proofErr w:type="spellEnd"/>
      <w:r>
        <w:rPr>
          <w:rFonts w:hint="eastAsia"/>
        </w:rPr>
        <w:t>方法建立交际关系，并且不能是自己和自己建立朋友关系，如果有就报错。</w:t>
      </w:r>
    </w:p>
    <w:p w14:paraId="7ABCC2E9" w14:textId="5BE13A46" w:rsidR="00EA12BF" w:rsidRDefault="00EA12BF" w:rsidP="00EA12BF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38A166B3" wp14:editId="07F7F0E8">
            <wp:extent cx="5274310" cy="28486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1EB" w14:textId="73581D3E" w:rsidR="00EA12BF" w:rsidRDefault="00EA12BF" w:rsidP="00EA12BF">
      <w:pPr>
        <w:ind w:left="420" w:firstLineChars="200" w:firstLine="42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a</w:t>
      </w:r>
      <w:r>
        <w:t>ddVertex</w:t>
      </w:r>
      <w:proofErr w:type="spellEnd"/>
      <w:r>
        <w:rPr>
          <w:rFonts w:hint="eastAsia"/>
        </w:rPr>
        <w:t>方法</w:t>
      </w:r>
      <w:r w:rsidRPr="00EA12BF">
        <w:rPr>
          <w:rFonts w:hint="eastAsia"/>
        </w:rPr>
        <w:t>在建立的交际网中添加新的人，同时不能有重复名字</w:t>
      </w:r>
      <w:r>
        <w:rPr>
          <w:rFonts w:hint="eastAsia"/>
        </w:rPr>
        <w:t>，如果有就报错</w:t>
      </w:r>
    </w:p>
    <w:p w14:paraId="2BF93B2A" w14:textId="70192C9C" w:rsidR="00EA12BF" w:rsidRDefault="00EA12BF" w:rsidP="00EA12BF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1AE8C93E" wp14:editId="01247E98">
            <wp:extent cx="5274310" cy="22053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100" w14:textId="68767019" w:rsidR="00EA12BF" w:rsidRDefault="00EA12BF" w:rsidP="00EA12BF">
      <w:pPr>
        <w:pStyle w:val="a7"/>
        <w:ind w:left="1140" w:firstLineChars="0" w:firstLine="0"/>
      </w:pPr>
      <w:r>
        <w:rPr>
          <w:rFonts w:hint="eastAsia"/>
        </w:rPr>
        <w:t>（4）</w:t>
      </w:r>
      <w:proofErr w:type="spellStart"/>
      <w:r w:rsidRPr="00EA12BF">
        <w:t>getDistance</w:t>
      </w:r>
      <w:proofErr w:type="spellEnd"/>
      <w:r>
        <w:rPr>
          <w:rFonts w:hint="eastAsia"/>
        </w:rPr>
        <w:t>方法</w:t>
      </w:r>
      <w:r w:rsidRPr="00EA12BF">
        <w:rPr>
          <w:rFonts w:hint="eastAsia"/>
        </w:rPr>
        <w:t>利用</w:t>
      </w:r>
      <w:r w:rsidRPr="00EA12BF">
        <w:t>BFS计算交际图中两点最短距离</w:t>
      </w:r>
    </w:p>
    <w:p w14:paraId="31FD2379" w14:textId="02656F46" w:rsidR="00EA12BF" w:rsidRPr="000E3103" w:rsidRDefault="00EA12BF" w:rsidP="00EA12BF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086A8748" wp14:editId="2CDE742F">
            <wp:extent cx="2541814" cy="1484816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958" cy="1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120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0B5133D1" w14:textId="18F4CB58" w:rsidR="00CC0D9E" w:rsidRDefault="00EA12B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包括了名字和联系目录，即有哪些朋友，同时定义了</w:t>
      </w:r>
      <w:proofErr w:type="spellStart"/>
      <w:r w:rsidRPr="00EA12BF">
        <w:rPr>
          <w:rFonts w:ascii="Times New Roman" w:eastAsia="宋体" w:hAnsi="Times New Roman" w:cs="Times New Roman"/>
          <w:sz w:val="24"/>
          <w:szCs w:val="24"/>
        </w:rPr>
        <w:t>ifIsFrien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判断某个人是不是朋友，</w:t>
      </w:r>
      <w:proofErr w:type="spellStart"/>
      <w:r w:rsidRPr="00EA12BF">
        <w:rPr>
          <w:rFonts w:ascii="Times New Roman" w:eastAsia="宋体" w:hAnsi="Times New Roman" w:cs="Times New Roman"/>
          <w:sz w:val="24"/>
          <w:szCs w:val="24"/>
        </w:rPr>
        <w:t>makeFrien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将某人加入联系目录。</w:t>
      </w:r>
    </w:p>
    <w:p w14:paraId="02299C4E" w14:textId="37CCBF0D" w:rsidR="00EA12BF" w:rsidRPr="000E3103" w:rsidRDefault="00EA12BF" w:rsidP="00CC0D9E">
      <w:pPr>
        <w:ind w:firstLine="420"/>
      </w:pPr>
      <w:r>
        <w:rPr>
          <w:noProof/>
        </w:rPr>
        <w:drawing>
          <wp:inline distT="0" distB="0" distL="0" distR="0" wp14:anchorId="44CA26A5" wp14:editId="1A396860">
            <wp:extent cx="4656223" cy="4092295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8E93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65937956" w14:textId="0048C386" w:rsidR="00CC0D9E" w:rsidRDefault="00EA12BF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由实验手册得：</w:t>
      </w:r>
    </w:p>
    <w:p w14:paraId="02819FE9" w14:textId="449F8C46" w:rsidR="00EA12BF" w:rsidRDefault="00EA12BF" w:rsidP="00CC0D9E">
      <w:pPr>
        <w:ind w:firstLine="420"/>
      </w:pPr>
      <w:r>
        <w:rPr>
          <w:noProof/>
        </w:rPr>
        <w:drawing>
          <wp:inline distT="0" distB="0" distL="0" distR="0" wp14:anchorId="3A726DB9" wp14:editId="238F9B5A">
            <wp:extent cx="2313214" cy="159023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9978" cy="15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0D5" w14:textId="66CAC75C" w:rsidR="00EA12BF" w:rsidRDefault="00EA12BF" w:rsidP="00CC0D9E">
      <w:pPr>
        <w:ind w:firstLine="420"/>
      </w:pPr>
      <w:r>
        <w:rPr>
          <w:rFonts w:hint="eastAsia"/>
        </w:rPr>
        <w:t>测试结果：</w:t>
      </w:r>
    </w:p>
    <w:p w14:paraId="0C4F0904" w14:textId="113FB24D" w:rsidR="00EA12BF" w:rsidRPr="000E3103" w:rsidRDefault="00EA12BF" w:rsidP="00CC0D9E">
      <w:pPr>
        <w:ind w:firstLine="420"/>
      </w:pPr>
      <w:r>
        <w:rPr>
          <w:noProof/>
        </w:rPr>
        <w:drawing>
          <wp:inline distT="0" distB="0" distL="0" distR="0" wp14:anchorId="53A7FD1A" wp14:editId="0EADCE36">
            <wp:extent cx="497485" cy="5170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82" cy="5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D392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329B877E" w14:textId="48A43F75" w:rsidR="00FE4CEC" w:rsidRPr="00A5237C" w:rsidRDefault="00A5237C" w:rsidP="00A5237C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5237C">
        <w:rPr>
          <w:rFonts w:ascii="Times New Roman" w:eastAsia="宋体" w:hAnsi="Times New Roman" w:cs="Times New Roman" w:hint="eastAsia"/>
          <w:sz w:val="24"/>
          <w:szCs w:val="24"/>
        </w:rPr>
        <w:t>测试</w:t>
      </w:r>
      <w:proofErr w:type="spellStart"/>
      <w:r w:rsidRPr="00A5237C">
        <w:rPr>
          <w:rFonts w:ascii="Times New Roman" w:eastAsia="宋体" w:hAnsi="Times New Roman" w:cs="Times New Roman"/>
          <w:sz w:val="24"/>
          <w:szCs w:val="24"/>
        </w:rPr>
        <w:t>james</w:t>
      </w:r>
      <w:proofErr w:type="spellEnd"/>
      <w:r w:rsidRPr="00A5237C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A5237C">
        <w:rPr>
          <w:rFonts w:ascii="Times New Roman" w:eastAsia="宋体" w:hAnsi="Times New Roman" w:cs="Times New Roman"/>
          <w:sz w:val="24"/>
          <w:szCs w:val="24"/>
        </w:rPr>
        <w:t>bryant</w:t>
      </w:r>
      <w:proofErr w:type="spellEnd"/>
      <w:r w:rsidRPr="00A5237C">
        <w:rPr>
          <w:rFonts w:ascii="Times New Roman" w:eastAsia="宋体" w:hAnsi="Times New Roman" w:cs="Times New Roman"/>
          <w:sz w:val="24"/>
          <w:szCs w:val="24"/>
        </w:rPr>
        <w:t>建立朋友关系后</w:t>
      </w:r>
      <w:proofErr w:type="spellStart"/>
      <w:r w:rsidRPr="00A5237C">
        <w:rPr>
          <w:rFonts w:ascii="Times New Roman" w:eastAsia="宋体" w:hAnsi="Times New Roman" w:cs="Times New Roman"/>
          <w:sz w:val="24"/>
          <w:szCs w:val="24"/>
        </w:rPr>
        <w:t>bryant</w:t>
      </w:r>
      <w:proofErr w:type="spellEnd"/>
      <w:r w:rsidRPr="00A5237C">
        <w:rPr>
          <w:rFonts w:ascii="Times New Roman" w:eastAsia="宋体" w:hAnsi="Times New Roman" w:cs="Times New Roman"/>
          <w:sz w:val="24"/>
          <w:szCs w:val="24"/>
        </w:rPr>
        <w:t>是否加入了</w:t>
      </w:r>
      <w:proofErr w:type="spellStart"/>
      <w:r w:rsidRPr="00A5237C">
        <w:rPr>
          <w:rFonts w:ascii="Times New Roman" w:eastAsia="宋体" w:hAnsi="Times New Roman" w:cs="Times New Roman"/>
          <w:sz w:val="24"/>
          <w:szCs w:val="24"/>
        </w:rPr>
        <w:t>james</w:t>
      </w:r>
      <w:proofErr w:type="spellEnd"/>
      <w:r w:rsidRPr="00A5237C">
        <w:rPr>
          <w:rFonts w:ascii="Times New Roman" w:eastAsia="宋体" w:hAnsi="Times New Roman" w:cs="Times New Roman"/>
          <w:sz w:val="24"/>
          <w:szCs w:val="24"/>
        </w:rPr>
        <w:t>的朋友名单。</w:t>
      </w:r>
    </w:p>
    <w:p w14:paraId="1C677946" w14:textId="01593F0F" w:rsidR="00A5237C" w:rsidRDefault="00A5237C" w:rsidP="00A5237C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0B34C62E" wp14:editId="06FF0B18">
            <wp:extent cx="5274310" cy="13315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E3C9" w14:textId="67310723" w:rsidR="00A5237C" w:rsidRDefault="00DD251D" w:rsidP="00DD251D">
      <w:pPr>
        <w:pStyle w:val="a7"/>
        <w:numPr>
          <w:ilvl w:val="0"/>
          <w:numId w:val="32"/>
        </w:numPr>
        <w:ind w:firstLineChars="0"/>
      </w:pPr>
      <w:r w:rsidRPr="00DD251D">
        <w:rPr>
          <w:rFonts w:hint="eastAsia"/>
        </w:rPr>
        <w:t>测试重复名字报错功能，并在整个图中加入一个人，判断是否成功加入</w:t>
      </w:r>
    </w:p>
    <w:p w14:paraId="47244755" w14:textId="173B43D1" w:rsidR="00DD251D" w:rsidRDefault="00DD251D" w:rsidP="00DD251D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74B46D48" wp14:editId="593C0A89">
            <wp:extent cx="5274310" cy="15157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07B" w14:textId="04E439B2" w:rsidR="00DD251D" w:rsidRDefault="00DD251D" w:rsidP="00DD251D">
      <w:pPr>
        <w:pStyle w:val="a7"/>
        <w:numPr>
          <w:ilvl w:val="0"/>
          <w:numId w:val="32"/>
        </w:numPr>
        <w:ind w:firstLineChars="0"/>
      </w:pPr>
      <w:r w:rsidRPr="00DD251D">
        <w:rPr>
          <w:rFonts w:hint="eastAsia"/>
        </w:rPr>
        <w:t>建立一个简单的图，</w:t>
      </w:r>
      <w:r>
        <w:rPr>
          <w:rFonts w:hint="eastAsia"/>
        </w:rPr>
        <w:t>并且</w:t>
      </w:r>
      <w:r w:rsidRPr="00DD251D">
        <w:rPr>
          <w:rFonts w:hint="eastAsia"/>
        </w:rPr>
        <w:t>判断</w:t>
      </w:r>
      <w:r>
        <w:rPr>
          <w:rFonts w:hint="eastAsia"/>
        </w:rPr>
        <w:t>一些点的</w:t>
      </w:r>
      <w:r w:rsidRPr="00DD251D">
        <w:rPr>
          <w:rFonts w:hint="eastAsia"/>
        </w:rPr>
        <w:t>最短距离是否正确。</w:t>
      </w:r>
    </w:p>
    <w:p w14:paraId="7DDF91AB" w14:textId="6279DAEF" w:rsidR="00DD251D" w:rsidRDefault="00DD251D" w:rsidP="00DD251D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6B1CDF49" wp14:editId="1853D0B1">
            <wp:extent cx="5274310" cy="34264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EB59" w14:textId="522EB5A2" w:rsidR="00DD251D" w:rsidRDefault="00DD251D" w:rsidP="00DD251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测试结果：</w:t>
      </w:r>
    </w:p>
    <w:p w14:paraId="03864C6D" w14:textId="18CEE672" w:rsidR="00DD251D" w:rsidRPr="00CC0D9E" w:rsidRDefault="00DD251D" w:rsidP="00DD251D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546B6460" wp14:editId="3B355DF8">
            <wp:extent cx="1295400" cy="5591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8263" cy="5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57E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14:paraId="730A28A5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67C632C8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399711C7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4926" w:type="pct"/>
        <w:tblLook w:val="04A0" w:firstRow="1" w:lastRow="0" w:firstColumn="1" w:lastColumn="0" w:noHBand="0" w:noVBand="1"/>
      </w:tblPr>
      <w:tblGrid>
        <w:gridCol w:w="1257"/>
        <w:gridCol w:w="1420"/>
        <w:gridCol w:w="3577"/>
        <w:gridCol w:w="1919"/>
      </w:tblGrid>
      <w:tr w:rsidR="00796194" w:rsidRPr="00F720F2" w14:paraId="2C9B9DE6" w14:textId="77777777" w:rsidTr="00730AC7">
        <w:trPr>
          <w:trHeight w:val="399"/>
        </w:trPr>
        <w:tc>
          <w:tcPr>
            <w:tcW w:w="769" w:type="pct"/>
          </w:tcPr>
          <w:p w14:paraId="7391C11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39A9088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24B95BB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7601580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504CA9F6" w14:textId="77777777" w:rsidTr="00730AC7">
        <w:trPr>
          <w:trHeight w:val="389"/>
        </w:trPr>
        <w:tc>
          <w:tcPr>
            <w:tcW w:w="769" w:type="pct"/>
          </w:tcPr>
          <w:p w14:paraId="69055CCA" w14:textId="7382C41E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730AC7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0DC5A23A" w14:textId="21286682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</w:t>
            </w:r>
            <w:r w:rsidR="00730AC7"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71ED53AC" w14:textId="7DF4851B" w:rsidR="00796194" w:rsidRPr="00F720F2" w:rsidRDefault="00730AC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的基本语法</w:t>
            </w:r>
          </w:p>
        </w:tc>
        <w:tc>
          <w:tcPr>
            <w:tcW w:w="1174" w:type="pct"/>
          </w:tcPr>
          <w:p w14:paraId="38AFEE10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49F7FF34" w14:textId="77777777" w:rsidTr="00730AC7">
        <w:trPr>
          <w:trHeight w:val="399"/>
        </w:trPr>
        <w:tc>
          <w:tcPr>
            <w:tcW w:w="769" w:type="pct"/>
          </w:tcPr>
          <w:p w14:paraId="28212D84" w14:textId="1B1B2429" w:rsidR="00796194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1BDBF10E" w14:textId="6A4C392B" w:rsidR="00796194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2188" w:type="pct"/>
          </w:tcPr>
          <w:p w14:paraId="5FBB603B" w14:textId="2FCEA4A8" w:rsidR="00796194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熟悉实验手册上的要求</w:t>
            </w:r>
          </w:p>
        </w:tc>
        <w:tc>
          <w:tcPr>
            <w:tcW w:w="1174" w:type="pct"/>
          </w:tcPr>
          <w:p w14:paraId="32678F7A" w14:textId="4DDFCA15" w:rsidR="00796194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1736F6" w:rsidRPr="00F720F2" w14:paraId="7567F43E" w14:textId="77777777" w:rsidTr="00730AC7">
        <w:trPr>
          <w:trHeight w:val="389"/>
        </w:trPr>
        <w:tc>
          <w:tcPr>
            <w:tcW w:w="769" w:type="pct"/>
          </w:tcPr>
          <w:p w14:paraId="4A065D75" w14:textId="399FE827" w:rsidR="001736F6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</w:p>
        </w:tc>
        <w:tc>
          <w:tcPr>
            <w:tcW w:w="869" w:type="pct"/>
          </w:tcPr>
          <w:p w14:paraId="713C3D19" w14:textId="7D6C7FDC" w:rsidR="001736F6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2F00E1FE" w14:textId="74EE432C" w:rsidR="001736F6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安装并且配置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it</w:t>
            </w:r>
          </w:p>
        </w:tc>
        <w:tc>
          <w:tcPr>
            <w:tcW w:w="1174" w:type="pct"/>
          </w:tcPr>
          <w:p w14:paraId="4FEA9521" w14:textId="53DE47E6" w:rsidR="001736F6" w:rsidRPr="00F720F2" w:rsidRDefault="00730AC7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30AC7" w:rsidRPr="00F720F2" w14:paraId="0F7786E2" w14:textId="77777777" w:rsidTr="00730AC7">
        <w:trPr>
          <w:trHeight w:val="389"/>
        </w:trPr>
        <w:tc>
          <w:tcPr>
            <w:tcW w:w="769" w:type="pct"/>
          </w:tcPr>
          <w:p w14:paraId="68B81015" w14:textId="759AD3CD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</w:p>
        </w:tc>
        <w:tc>
          <w:tcPr>
            <w:tcW w:w="869" w:type="pct"/>
          </w:tcPr>
          <w:p w14:paraId="784DEC50" w14:textId="0A0932C5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06FAE79" w14:textId="4931CC0E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agicSqua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37854A13" w14:textId="23947900" w:rsidR="00730AC7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时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730AC7" w:rsidRPr="00F720F2" w14:paraId="12A60180" w14:textId="77777777" w:rsidTr="00730AC7">
        <w:trPr>
          <w:trHeight w:val="389"/>
        </w:trPr>
        <w:tc>
          <w:tcPr>
            <w:tcW w:w="769" w:type="pct"/>
          </w:tcPr>
          <w:p w14:paraId="0589D737" w14:textId="3F1BD3C8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869" w:type="pct"/>
          </w:tcPr>
          <w:p w14:paraId="1412123B" w14:textId="26A5B484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4520C38" w14:textId="5205195F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相关代码</w:t>
            </w:r>
          </w:p>
        </w:tc>
        <w:tc>
          <w:tcPr>
            <w:tcW w:w="1174" w:type="pct"/>
          </w:tcPr>
          <w:p w14:paraId="2AAB8F52" w14:textId="28AB3FA8" w:rsidR="00730AC7" w:rsidRDefault="00730AC7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730AC7" w:rsidRPr="00F720F2" w14:paraId="3132BB39" w14:textId="77777777" w:rsidTr="00730AC7">
        <w:trPr>
          <w:trHeight w:val="389"/>
        </w:trPr>
        <w:tc>
          <w:tcPr>
            <w:tcW w:w="769" w:type="pct"/>
          </w:tcPr>
          <w:p w14:paraId="1B857071" w14:textId="3787129B" w:rsidR="00730AC7" w:rsidRPr="00F720F2" w:rsidRDefault="00730AC7" w:rsidP="00730AC7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869" w:type="pct"/>
          </w:tcPr>
          <w:p w14:paraId="69376269" w14:textId="2D555CEC" w:rsidR="00730AC7" w:rsidRPr="00F720F2" w:rsidRDefault="006471D1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CC73B4D" w14:textId="52BE4304" w:rsidR="00730AC7" w:rsidRPr="00F720F2" w:rsidRDefault="006471D1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续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代码</w:t>
            </w:r>
          </w:p>
        </w:tc>
        <w:tc>
          <w:tcPr>
            <w:tcW w:w="1174" w:type="pct"/>
          </w:tcPr>
          <w:p w14:paraId="523AB4B1" w14:textId="0BC9E39E" w:rsidR="00730AC7" w:rsidRDefault="006471D1" w:rsidP="00730AC7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6471D1" w:rsidRPr="00F720F2" w14:paraId="3355E659" w14:textId="77777777" w:rsidTr="00730AC7">
        <w:trPr>
          <w:trHeight w:val="389"/>
        </w:trPr>
        <w:tc>
          <w:tcPr>
            <w:tcW w:w="769" w:type="pct"/>
          </w:tcPr>
          <w:p w14:paraId="08BF1863" w14:textId="4B893CF4" w:rsidR="006471D1" w:rsidRPr="00F720F2" w:rsidRDefault="006471D1" w:rsidP="00730AC7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  <w:tc>
          <w:tcPr>
            <w:tcW w:w="869" w:type="pct"/>
          </w:tcPr>
          <w:p w14:paraId="26173FCB" w14:textId="35FD0EA1" w:rsidR="006471D1" w:rsidRDefault="006471D1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4F72091" w14:textId="56A8113D" w:rsidR="006471D1" w:rsidRDefault="006471D1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 w:rsidRPr="006471D1">
              <w:rPr>
                <w:rFonts w:ascii="Times New Roman" w:eastAsia="宋体" w:hAnsi="Times New Roman" w:cs="Times New Roman"/>
              </w:rPr>
              <w:t>Social Network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6471D1">
              <w:rPr>
                <w:rFonts w:ascii="Times New Roman" w:eastAsia="宋体" w:hAnsi="Times New Roman" w:cs="Times New Roman"/>
              </w:rPr>
              <w:t>Friendship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和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ers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14:paraId="77A94200" w14:textId="78C150D9" w:rsidR="006471D1" w:rsidRPr="00F720F2" w:rsidRDefault="006471D1" w:rsidP="00730AC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只编写完了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erson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</w:tr>
      <w:tr w:rsidR="006471D1" w:rsidRPr="00F720F2" w14:paraId="0B456AE0" w14:textId="77777777" w:rsidTr="00730AC7">
        <w:trPr>
          <w:trHeight w:val="389"/>
        </w:trPr>
        <w:tc>
          <w:tcPr>
            <w:tcW w:w="769" w:type="pct"/>
          </w:tcPr>
          <w:p w14:paraId="682A6FD3" w14:textId="6ADEB089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3F10D26C" w14:textId="6FFB72D5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3655673" w14:textId="6BA5F934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继续编写</w:t>
            </w:r>
            <w:proofErr w:type="spellStart"/>
            <w:r w:rsidRPr="006471D1">
              <w:rPr>
                <w:rFonts w:ascii="Times New Roman" w:eastAsia="宋体" w:hAnsi="Times New Roman" w:cs="Times New Roman"/>
              </w:rPr>
              <w:t>FriendshipGraph</w:t>
            </w:r>
            <w:proofErr w:type="spellEnd"/>
            <w:r w:rsidRPr="006471D1">
              <w:rPr>
                <w:rFonts w:ascii="Times New Roman" w:eastAsia="宋体" w:hAnsi="Times New Roman" w:cs="Times New Roman"/>
              </w:rPr>
              <w:t>类</w:t>
            </w:r>
          </w:p>
        </w:tc>
        <w:tc>
          <w:tcPr>
            <w:tcW w:w="1174" w:type="pct"/>
          </w:tcPr>
          <w:p w14:paraId="61B22BC1" w14:textId="12078D59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6471D1" w:rsidRPr="00F720F2" w14:paraId="41E32332" w14:textId="77777777" w:rsidTr="00730AC7">
        <w:trPr>
          <w:trHeight w:val="389"/>
        </w:trPr>
        <w:tc>
          <w:tcPr>
            <w:tcW w:w="769" w:type="pct"/>
          </w:tcPr>
          <w:p w14:paraId="2DDD7CB1" w14:textId="32C57E51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25055E6E" w14:textId="42A5F7D2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A046A6A" w14:textId="555A82AF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报告和测试代码</w:t>
            </w:r>
          </w:p>
        </w:tc>
        <w:tc>
          <w:tcPr>
            <w:tcW w:w="1174" w:type="pct"/>
          </w:tcPr>
          <w:p w14:paraId="76735725" w14:textId="1B163711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6471D1" w:rsidRPr="00F720F2" w14:paraId="10E81548" w14:textId="77777777" w:rsidTr="00730AC7">
        <w:trPr>
          <w:trHeight w:val="389"/>
        </w:trPr>
        <w:tc>
          <w:tcPr>
            <w:tcW w:w="769" w:type="pct"/>
          </w:tcPr>
          <w:p w14:paraId="56486384" w14:textId="0EF8213A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321EA6BB" w14:textId="157EAEBB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CEF1D5D" w14:textId="427C5CBA" w:rsidR="006471D1" w:rsidRDefault="006471D1" w:rsidP="006471D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熟悉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操作并上传代码</w:t>
            </w:r>
          </w:p>
        </w:tc>
        <w:tc>
          <w:tcPr>
            <w:tcW w:w="1174" w:type="pct"/>
          </w:tcPr>
          <w:p w14:paraId="5C4652EC" w14:textId="2E15E5FD" w:rsidR="006471D1" w:rsidRPr="00F720F2" w:rsidRDefault="006471D1" w:rsidP="006471D1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14:paraId="3011E5E3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2D6FA733" w14:textId="77777777" w:rsidTr="00405CD3">
        <w:tc>
          <w:tcPr>
            <w:tcW w:w="1693" w:type="pct"/>
          </w:tcPr>
          <w:p w14:paraId="39ACF694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3B7C5FB0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FA6982E" w14:textId="77777777" w:rsidTr="00405CD3">
        <w:tc>
          <w:tcPr>
            <w:tcW w:w="1693" w:type="pct"/>
          </w:tcPr>
          <w:p w14:paraId="2F6E1536" w14:textId="221E9758" w:rsidR="00405CD3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的基本语法</w:t>
            </w:r>
          </w:p>
          <w:p w14:paraId="2D308F9C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3B022917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CEF33E4" w14:textId="3D95A12C" w:rsidR="00405CD3" w:rsidRPr="00F720F2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网上搜索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的教程</w:t>
            </w:r>
          </w:p>
        </w:tc>
      </w:tr>
      <w:tr w:rsidR="00405CD3" w:rsidRPr="00F720F2" w14:paraId="4D0C7BB0" w14:textId="77777777" w:rsidTr="00405CD3">
        <w:tc>
          <w:tcPr>
            <w:tcW w:w="1693" w:type="pct"/>
          </w:tcPr>
          <w:p w14:paraId="1528FB33" w14:textId="354118C4" w:rsidR="00405CD3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不会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进行读写文件</w:t>
            </w:r>
          </w:p>
          <w:p w14:paraId="603988E0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A44DFCE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F4AA0ED" w14:textId="6CCADFF3" w:rsidR="00405CD3" w:rsidRPr="00F720F2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上网查了关于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相关知识</w:t>
            </w:r>
          </w:p>
        </w:tc>
      </w:tr>
      <w:tr w:rsidR="00405CD3" w:rsidRPr="00F720F2" w14:paraId="59D35EE3" w14:textId="77777777" w:rsidTr="00405CD3">
        <w:tc>
          <w:tcPr>
            <w:tcW w:w="1693" w:type="pct"/>
          </w:tcPr>
          <w:p w14:paraId="72F1F5BD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476D3597" w14:textId="54433B7B" w:rsidR="00405CD3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使用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ath</w:t>
            </w:r>
            <w:r>
              <w:rPr>
                <w:rFonts w:ascii="Times New Roman" w:eastAsia="宋体" w:hAnsi="Times New Roman" w:cs="Times New Roman" w:hint="eastAsia"/>
              </w:rPr>
              <w:t>类的方法</w:t>
            </w:r>
          </w:p>
          <w:p w14:paraId="43ADCB48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D5C526F" w14:textId="74D03BB7" w:rsidR="00405CD3" w:rsidRPr="00F720F2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上网查了关于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相关知识</w:t>
            </w:r>
          </w:p>
        </w:tc>
      </w:tr>
      <w:tr w:rsidR="00DC33ED" w:rsidRPr="00F720F2" w14:paraId="7270525D" w14:textId="77777777" w:rsidTr="00405CD3">
        <w:tc>
          <w:tcPr>
            <w:tcW w:w="1693" w:type="pct"/>
          </w:tcPr>
          <w:p w14:paraId="1F5245AA" w14:textId="390F75B3" w:rsidR="00DC33ED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清楚如何实现</w:t>
            </w:r>
            <w:r w:rsidRPr="00DC33ED">
              <w:rPr>
                <w:rFonts w:ascii="Times New Roman" w:eastAsia="宋体" w:hAnsi="Times New Roman" w:cs="Times New Roman"/>
              </w:rPr>
              <w:t xml:space="preserve">gift-wrapping </w:t>
            </w:r>
            <w:r w:rsidRPr="00DC33ED">
              <w:rPr>
                <w:rFonts w:ascii="Times New Roman" w:eastAsia="宋体" w:hAnsi="Times New Roman" w:cs="Times New Roman"/>
              </w:rPr>
              <w:t>算法</w:t>
            </w:r>
          </w:p>
        </w:tc>
        <w:tc>
          <w:tcPr>
            <w:tcW w:w="3307" w:type="pct"/>
          </w:tcPr>
          <w:p w14:paraId="32474008" w14:textId="7C11DE9D" w:rsidR="00DC33ED" w:rsidRDefault="00DC33ED" w:rsidP="003C299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DC33ED">
              <w:rPr>
                <w:rFonts w:ascii="Arial" w:hAnsi="Arial" w:cs="Arial" w:hint="eastAsia"/>
                <w:color w:val="4D4D4D"/>
                <w:shd w:val="clear" w:color="auto" w:fill="FFFFFF"/>
              </w:rPr>
              <w:t>查阅了</w:t>
            </w:r>
            <w:r w:rsidRPr="00DC33ED">
              <w:rPr>
                <w:rFonts w:ascii="Arial" w:hAnsi="Arial" w:cs="Arial"/>
                <w:color w:val="4D4D4D"/>
                <w:shd w:val="clear" w:color="auto" w:fill="FFFFFF"/>
              </w:rPr>
              <w:t xml:space="preserve">gift-wrapping </w:t>
            </w:r>
            <w:r w:rsidRPr="00DC33ED">
              <w:rPr>
                <w:rFonts w:ascii="Arial" w:hAnsi="Arial" w:cs="Arial"/>
                <w:color w:val="4D4D4D"/>
                <w:shd w:val="clear" w:color="auto" w:fill="FFFFFF"/>
              </w:rPr>
              <w:t>相关知识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相关知识</w:t>
            </w:r>
          </w:p>
        </w:tc>
      </w:tr>
      <w:tr w:rsidR="00DC33ED" w:rsidRPr="00F720F2" w14:paraId="29C33017" w14:textId="77777777" w:rsidTr="00405CD3">
        <w:tc>
          <w:tcPr>
            <w:tcW w:w="1693" w:type="pct"/>
          </w:tcPr>
          <w:p w14:paraId="7B1F5268" w14:textId="2D638C51" w:rsidR="00DC33ED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会使用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n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3307" w:type="pct"/>
          </w:tcPr>
          <w:p w14:paraId="7BA95232" w14:textId="584B37EC" w:rsidR="00DC33ED" w:rsidRDefault="00DC33ED" w:rsidP="003C299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搜索相关教程</w:t>
            </w:r>
          </w:p>
        </w:tc>
      </w:tr>
      <w:tr w:rsidR="00DC33ED" w:rsidRPr="00F720F2" w14:paraId="1276DB5D" w14:textId="77777777" w:rsidTr="00405CD3">
        <w:tc>
          <w:tcPr>
            <w:tcW w:w="1693" w:type="pct"/>
          </w:tcPr>
          <w:p w14:paraId="1B8C2F9E" w14:textId="573A2035" w:rsidR="00DC33ED" w:rsidRDefault="00DC33E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清楚类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与类之间如何调用</w:t>
            </w:r>
          </w:p>
        </w:tc>
        <w:tc>
          <w:tcPr>
            <w:tcW w:w="3307" w:type="pct"/>
          </w:tcPr>
          <w:p w14:paraId="6C0B8EEC" w14:textId="3FAB44A8" w:rsidR="00DC33ED" w:rsidRDefault="00DC33ED" w:rsidP="003C299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上网查了关于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java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的相关知识</w:t>
            </w:r>
          </w:p>
        </w:tc>
      </w:tr>
    </w:tbl>
    <w:p w14:paraId="1CEC2054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9A105A4" w14:textId="1D620D0B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559B261A" w14:textId="7A8BE49C" w:rsidR="00DC33ED" w:rsidRDefault="00DC33ED" w:rsidP="00DC33E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要积累相关的英语单词知识，看到英文资料尽量自己翻译，这样更加的地道</w:t>
      </w:r>
    </w:p>
    <w:p w14:paraId="75C0A521" w14:textId="6FC65969" w:rsidR="00DC33ED" w:rsidRDefault="00DC33ED" w:rsidP="00DC33E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要花更多精力去了解j</w:t>
      </w:r>
      <w:r>
        <w:t>ava</w:t>
      </w:r>
      <w:r>
        <w:rPr>
          <w:rFonts w:hint="eastAsia"/>
        </w:rPr>
        <w:t>的编程知识，尽快更加熟悉它</w:t>
      </w:r>
    </w:p>
    <w:p w14:paraId="276107FC" w14:textId="12E821DE" w:rsidR="00DC33ED" w:rsidRDefault="00DC33ED" w:rsidP="00DC33E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写完一个方法要试着去测试一下，提高程序健壮性</w:t>
      </w:r>
    </w:p>
    <w:p w14:paraId="6E67F439" w14:textId="7E2DA848" w:rsidR="00DC33ED" w:rsidRPr="00DC33ED" w:rsidRDefault="00DC33ED" w:rsidP="00DC33E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对于面向对象的知识还不够深入</w:t>
      </w:r>
    </w:p>
    <w:p w14:paraId="2162373A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4FED6CF5" w14:textId="389DC971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1845D47C" w14:textId="1D9856D4" w:rsidR="00DC33ED" w:rsidRDefault="00DC33ED" w:rsidP="00DC33E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我觉得比较方便，因为有很多类可以调用，但是还有很多不适应</w:t>
      </w:r>
    </w:p>
    <w:p w14:paraId="6279D861" w14:textId="7847B55D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205B362" w14:textId="4749B04D" w:rsidR="00DC33ED" w:rsidRDefault="00DC33ED" w:rsidP="00DC33E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比较简洁，功能也很强大，但我很多还没有用到，在接下来的学习过程中更多地去了解</w:t>
      </w:r>
    </w:p>
    <w:p w14:paraId="776EF839" w14:textId="5CEA9F2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FE8839F" w14:textId="213D3B07" w:rsidR="009919B1" w:rsidRDefault="009919B1" w:rsidP="009919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十分方便，通过简单的命令即可对代码远程操控</w:t>
      </w:r>
    </w:p>
    <w:p w14:paraId="77358DA0" w14:textId="4872BEC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50CA1D7" w14:textId="57B9892B" w:rsidR="009919B1" w:rsidRDefault="009919B1" w:rsidP="009919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英文让我很不习惯，要求繁琐，代码量适中</w:t>
      </w:r>
    </w:p>
    <w:p w14:paraId="5C873B1E" w14:textId="03D00DD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FAFB510" w14:textId="48AAEA70" w:rsidR="009919B1" w:rsidRDefault="009919B1" w:rsidP="009919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对于我来说比较偏难，工作量较大，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还好</w:t>
      </w:r>
    </w:p>
    <w:p w14:paraId="4AF3E1D0" w14:textId="5FF0AE44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F5A4FE7" w14:textId="696E6616" w:rsidR="009919B1" w:rsidRDefault="009919B1" w:rsidP="009919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有比较大的兴趣，但是常常现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骨感，它需要我很多的精力去学习。</w:t>
      </w:r>
    </w:p>
    <w:p w14:paraId="092AC255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81CA" w14:textId="77777777" w:rsidR="00BC1971" w:rsidRDefault="00BC1971" w:rsidP="003271FB">
      <w:r>
        <w:separator/>
      </w:r>
    </w:p>
  </w:endnote>
  <w:endnote w:type="continuationSeparator" w:id="0">
    <w:p w14:paraId="60D9F8D1" w14:textId="77777777" w:rsidR="00BC1971" w:rsidRDefault="00BC197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5135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FA74713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7D76E9CB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B99A" w14:textId="77777777" w:rsidR="00BC1971" w:rsidRDefault="00BC1971" w:rsidP="003271FB">
      <w:r>
        <w:separator/>
      </w:r>
    </w:p>
  </w:footnote>
  <w:footnote w:type="continuationSeparator" w:id="0">
    <w:p w14:paraId="48716BE9" w14:textId="77777777" w:rsidR="00BC1971" w:rsidRDefault="00BC197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5322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EE62A3"/>
    <w:multiLevelType w:val="hybridMultilevel"/>
    <w:tmpl w:val="172A288E"/>
    <w:lvl w:ilvl="0" w:tplc="DF1482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37C0B64"/>
    <w:multiLevelType w:val="hybridMultilevel"/>
    <w:tmpl w:val="176A84CC"/>
    <w:lvl w:ilvl="0" w:tplc="A71691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6AA133E"/>
    <w:multiLevelType w:val="hybridMultilevel"/>
    <w:tmpl w:val="CDFCFBE4"/>
    <w:lvl w:ilvl="0" w:tplc="7812E3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1B43274"/>
    <w:multiLevelType w:val="hybridMultilevel"/>
    <w:tmpl w:val="67604070"/>
    <w:lvl w:ilvl="0" w:tplc="299475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D05C58"/>
    <w:multiLevelType w:val="hybridMultilevel"/>
    <w:tmpl w:val="2662F8A6"/>
    <w:lvl w:ilvl="0" w:tplc="9E406824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224295"/>
    <w:multiLevelType w:val="hybridMultilevel"/>
    <w:tmpl w:val="24DA2A32"/>
    <w:lvl w:ilvl="0" w:tplc="8A204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343D01"/>
    <w:multiLevelType w:val="hybridMultilevel"/>
    <w:tmpl w:val="A6FEFB22"/>
    <w:lvl w:ilvl="0" w:tplc="1400A9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CD7A32"/>
    <w:multiLevelType w:val="hybridMultilevel"/>
    <w:tmpl w:val="B6BA794C"/>
    <w:lvl w:ilvl="0" w:tplc="B05AEE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897B7E"/>
    <w:multiLevelType w:val="hybridMultilevel"/>
    <w:tmpl w:val="0F1030A4"/>
    <w:lvl w:ilvl="0" w:tplc="4E2A05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9747AA"/>
    <w:multiLevelType w:val="hybridMultilevel"/>
    <w:tmpl w:val="1A12A0F2"/>
    <w:lvl w:ilvl="0" w:tplc="AB1864F8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20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1"/>
  </w:num>
  <w:num w:numId="25">
    <w:abstractNumId w:val="15"/>
  </w:num>
  <w:num w:numId="26">
    <w:abstractNumId w:val="18"/>
  </w:num>
  <w:num w:numId="27">
    <w:abstractNumId w:val="11"/>
  </w:num>
  <w:num w:numId="28">
    <w:abstractNumId w:val="10"/>
  </w:num>
  <w:num w:numId="29">
    <w:abstractNumId w:val="4"/>
  </w:num>
  <w:num w:numId="30">
    <w:abstractNumId w:val="19"/>
  </w:num>
  <w:num w:numId="31">
    <w:abstractNumId w:val="6"/>
  </w:num>
  <w:num w:numId="32">
    <w:abstractNumId w:val="14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2C60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193C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E19C0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6E1"/>
    <w:rsid w:val="003949BA"/>
    <w:rsid w:val="0039793B"/>
    <w:rsid w:val="003A249D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D60D6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879BB"/>
    <w:rsid w:val="0049017C"/>
    <w:rsid w:val="004918C0"/>
    <w:rsid w:val="00497987"/>
    <w:rsid w:val="004A45B4"/>
    <w:rsid w:val="004B6071"/>
    <w:rsid w:val="004C3CD5"/>
    <w:rsid w:val="004D57AE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675CA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07C50"/>
    <w:rsid w:val="0061479C"/>
    <w:rsid w:val="0063322B"/>
    <w:rsid w:val="00637FBE"/>
    <w:rsid w:val="00644F99"/>
    <w:rsid w:val="006471D1"/>
    <w:rsid w:val="00667ACC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AC7"/>
    <w:rsid w:val="0073224A"/>
    <w:rsid w:val="00737F04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26E7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C5753"/>
    <w:rsid w:val="008D421E"/>
    <w:rsid w:val="008D5FC5"/>
    <w:rsid w:val="008F70DB"/>
    <w:rsid w:val="009133CF"/>
    <w:rsid w:val="00940957"/>
    <w:rsid w:val="009450C3"/>
    <w:rsid w:val="00951CA5"/>
    <w:rsid w:val="00957080"/>
    <w:rsid w:val="0096420E"/>
    <w:rsid w:val="0096531F"/>
    <w:rsid w:val="009919B1"/>
    <w:rsid w:val="00993967"/>
    <w:rsid w:val="009A5D78"/>
    <w:rsid w:val="009C3FFE"/>
    <w:rsid w:val="009C452D"/>
    <w:rsid w:val="009E05C6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237C"/>
    <w:rsid w:val="00A56203"/>
    <w:rsid w:val="00A659BD"/>
    <w:rsid w:val="00A80739"/>
    <w:rsid w:val="00A90FD7"/>
    <w:rsid w:val="00AA34E0"/>
    <w:rsid w:val="00AA5529"/>
    <w:rsid w:val="00AB3FA0"/>
    <w:rsid w:val="00AB43EE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3EE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0634"/>
    <w:rsid w:val="00B820C7"/>
    <w:rsid w:val="00B90721"/>
    <w:rsid w:val="00BA5C22"/>
    <w:rsid w:val="00BB1623"/>
    <w:rsid w:val="00BC1137"/>
    <w:rsid w:val="00BC1971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2D88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D59F3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4ABE"/>
    <w:rsid w:val="00DB682B"/>
    <w:rsid w:val="00DC33ED"/>
    <w:rsid w:val="00DD2324"/>
    <w:rsid w:val="00DD251D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2BF"/>
    <w:rsid w:val="00EA1B0C"/>
    <w:rsid w:val="00EA1C68"/>
    <w:rsid w:val="00EA51E7"/>
    <w:rsid w:val="00EA619E"/>
    <w:rsid w:val="00EA6AA4"/>
    <w:rsid w:val="00ED0AEE"/>
    <w:rsid w:val="00EE2F1D"/>
    <w:rsid w:val="00EE6C39"/>
    <w:rsid w:val="00EF1E0C"/>
    <w:rsid w:val="00EF2662"/>
    <w:rsid w:val="00EF5119"/>
    <w:rsid w:val="00F0552E"/>
    <w:rsid w:val="00F11F28"/>
    <w:rsid w:val="00F17F68"/>
    <w:rsid w:val="00F21E7F"/>
    <w:rsid w:val="00F26158"/>
    <w:rsid w:val="00F26499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0F8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C3FFE"/>
    <w:rPr>
      <w:rFonts w:ascii="Wingdings-Regular" w:hAnsi="Wingdings-Regular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9C3FFE"/>
    <w:rPr>
      <w:rFonts w:ascii="宋体" w:eastAsia="宋体" w:hAnsi="宋体" w:hint="eastAsia"/>
      <w:b w:val="0"/>
      <w:bCs w:val="0"/>
      <w:i w:val="0"/>
      <w:iCs w:val="0"/>
      <w:color w:val="333333"/>
      <w:sz w:val="24"/>
      <w:szCs w:val="24"/>
    </w:rPr>
  </w:style>
  <w:style w:type="character" w:customStyle="1" w:styleId="fontstyle31">
    <w:name w:val="fontstyle31"/>
    <w:basedOn w:val="a0"/>
    <w:rsid w:val="009C3FFE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957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rainywang/Spring2021_HITCS_SC_Lab1/tree/master/P2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1032</Words>
  <Characters>5885</Characters>
  <Application>Microsoft Office Word</Application>
  <DocSecurity>0</DocSecurity>
  <Lines>49</Lines>
  <Paragraphs>13</Paragraphs>
  <ScaleCrop>false</ScaleCrop>
  <Company>Harbin Institute of Technology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詹先佑</cp:lastModifiedBy>
  <cp:revision>80</cp:revision>
  <dcterms:created xsi:type="dcterms:W3CDTF">2018-02-12T03:57:00Z</dcterms:created>
  <dcterms:modified xsi:type="dcterms:W3CDTF">2021-05-23T13:00:00Z</dcterms:modified>
</cp:coreProperties>
</file>